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9ACCF" w14:textId="7C6778DB" w:rsidR="00B24D7E" w:rsidRDefault="00D86BC4" w:rsidP="00D86BC4">
      <w:pPr>
        <w:spacing w:line="360" w:lineRule="auto"/>
        <w:jc w:val="center"/>
        <w:rPr>
          <w:rFonts w:ascii="Arial" w:hAnsi="Arial" w:cs="Arial"/>
          <w:b/>
          <w:bCs/>
          <w:color w:val="1A1A1A"/>
          <w:sz w:val="36"/>
          <w:szCs w:val="36"/>
        </w:rPr>
      </w:pPr>
      <w:r w:rsidRPr="00D86BC4">
        <w:rPr>
          <w:rFonts w:ascii="Arial" w:hAnsi="Arial" w:cs="Arial"/>
          <w:b/>
          <w:bCs/>
          <w:color w:val="1A1A1A"/>
          <w:sz w:val="36"/>
          <w:szCs w:val="36"/>
        </w:rPr>
        <w:t>Descrição dos Processos</w:t>
      </w:r>
    </w:p>
    <w:tbl>
      <w:tblPr>
        <w:tblStyle w:val="Tabelacomgrade"/>
        <w:tblpPr w:leftFromText="141" w:rightFromText="141" w:vertAnchor="text" w:horzAnchor="margin" w:tblpY="11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86BC4" w14:paraId="3087337A" w14:textId="77777777" w:rsidTr="00D86BC4">
        <w:trPr>
          <w:trHeight w:val="554"/>
        </w:trPr>
        <w:tc>
          <w:tcPr>
            <w:tcW w:w="8494" w:type="dxa"/>
          </w:tcPr>
          <w:p w14:paraId="452827AF" w14:textId="09428402" w:rsidR="00D86BC4" w:rsidRPr="004156C7" w:rsidRDefault="00D86BC4" w:rsidP="00D86BC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156C7">
              <w:rPr>
                <w:rFonts w:ascii="Arial" w:hAnsi="Arial" w:cs="Arial"/>
                <w:b/>
                <w:bCs/>
                <w:sz w:val="28"/>
                <w:szCs w:val="28"/>
              </w:rPr>
              <w:t>Cenário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462745">
              <w:t xml:space="preserve"> </w:t>
            </w:r>
            <w:r w:rsidR="00462745" w:rsidRPr="00462745">
              <w:rPr>
                <w:rFonts w:ascii="Arial" w:hAnsi="Arial" w:cs="Arial"/>
                <w:sz w:val="28"/>
                <w:szCs w:val="28"/>
              </w:rPr>
              <w:t>Solicitar orçamento para formas sob medidas</w:t>
            </w:r>
          </w:p>
        </w:tc>
      </w:tr>
      <w:tr w:rsidR="000D32E8" w14:paraId="5360155D" w14:textId="77777777" w:rsidTr="00D86BC4">
        <w:trPr>
          <w:trHeight w:val="1792"/>
        </w:trPr>
        <w:tc>
          <w:tcPr>
            <w:tcW w:w="8494" w:type="dxa"/>
          </w:tcPr>
          <w:p w14:paraId="2747CC6A" w14:textId="4B7E25F4" w:rsidR="000D32E8" w:rsidRPr="00D86BC4" w:rsidRDefault="000D32E8" w:rsidP="000D32E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1648C8">
              <w:rPr>
                <w:rFonts w:ascii="Arial" w:hAnsi="Arial" w:cs="Arial"/>
                <w:sz w:val="24"/>
                <w:szCs w:val="24"/>
              </w:rPr>
              <w:t>Receber pedido</w:t>
            </w:r>
          </w:p>
          <w:p w14:paraId="0879BDFA" w14:textId="27C5AE5F" w:rsidR="000D32E8" w:rsidRDefault="000D32E8" w:rsidP="000D32E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>:</w:t>
            </w:r>
            <w:r w:rsidR="001648C8">
              <w:rPr>
                <w:rFonts w:ascii="Arial" w:hAnsi="Arial" w:cs="Arial"/>
                <w:sz w:val="24"/>
                <w:szCs w:val="24"/>
              </w:rPr>
              <w:t xml:space="preserve"> Cliente solicita orçamento sob medida</w:t>
            </w:r>
          </w:p>
          <w:p w14:paraId="45FA9292" w14:textId="77777777" w:rsidR="000D32E8" w:rsidRDefault="000D32E8" w:rsidP="001648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proofErr w:type="gramEnd"/>
            <w:r w:rsidRPr="00D86BC4">
              <w:rPr>
                <w:rFonts w:ascii="Arial" w:hAnsi="Arial" w:cs="Arial"/>
                <w:sz w:val="24"/>
                <w:szCs w:val="24"/>
              </w:rPr>
              <w:t>:</w:t>
            </w:r>
            <w:r w:rsidR="00A74A07">
              <w:rPr>
                <w:rFonts w:ascii="Arial" w:hAnsi="Arial" w:cs="Arial"/>
                <w:sz w:val="24"/>
                <w:szCs w:val="24"/>
              </w:rPr>
              <w:t xml:space="preserve"> Vendedor</w:t>
            </w:r>
          </w:p>
          <w:p w14:paraId="3C662EF3" w14:textId="2CAD4537" w:rsidR="00A74A07" w:rsidRDefault="0078207A" w:rsidP="00A74A07">
            <w:pPr>
              <w:pStyle w:val="PargrafodaLista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 se o cliente possui cadastro</w:t>
            </w:r>
          </w:p>
          <w:p w14:paraId="0E452500" w14:textId="49A5CCD8" w:rsidR="004F4562" w:rsidRDefault="004F4562" w:rsidP="004F4562">
            <w:pPr>
              <w:pStyle w:val="PargrafodaLista"/>
              <w:numPr>
                <w:ilvl w:val="2"/>
                <w:numId w:val="1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cliente n</w:t>
            </w:r>
            <w:r w:rsidR="00A02A88">
              <w:rPr>
                <w:rFonts w:ascii="Arial" w:hAnsi="Arial" w:cs="Arial"/>
                <w:sz w:val="24"/>
                <w:szCs w:val="24"/>
              </w:rPr>
              <w:t>ão tiver cadastro, cadastra ele</w:t>
            </w:r>
          </w:p>
          <w:p w14:paraId="1ACD8696" w14:textId="751F4760" w:rsidR="0078207A" w:rsidRDefault="0078207A" w:rsidP="00A74A07">
            <w:pPr>
              <w:pStyle w:val="PargrafodaLista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iente informa as medidas das formas, </w:t>
            </w:r>
            <w:r w:rsidR="00A02A88">
              <w:rPr>
                <w:rFonts w:ascii="Arial" w:hAnsi="Arial" w:cs="Arial"/>
                <w:sz w:val="24"/>
                <w:szCs w:val="24"/>
              </w:rPr>
              <w:t>quantidades, material e design</w:t>
            </w:r>
          </w:p>
          <w:p w14:paraId="796C8610" w14:textId="09023A5C" w:rsidR="004F4562" w:rsidRPr="004F4562" w:rsidRDefault="00A02A88" w:rsidP="004F4562">
            <w:pPr>
              <w:pStyle w:val="PargrafodaLista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mazena os dados do cliente</w:t>
            </w:r>
          </w:p>
        </w:tc>
      </w:tr>
      <w:tr w:rsidR="00D86BC4" w14:paraId="7EFD89EA" w14:textId="77777777" w:rsidTr="00D86BC4">
        <w:trPr>
          <w:trHeight w:val="2586"/>
        </w:trPr>
        <w:tc>
          <w:tcPr>
            <w:tcW w:w="8494" w:type="dxa"/>
          </w:tcPr>
          <w:p w14:paraId="22B03389" w14:textId="73BC3A36" w:rsidR="00D86BC4" w:rsidRPr="00D86BC4" w:rsidRDefault="00D86BC4" w:rsidP="00D86B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D0219F">
              <w:rPr>
                <w:rFonts w:ascii="Arial" w:hAnsi="Arial" w:cs="Arial"/>
                <w:sz w:val="24"/>
                <w:szCs w:val="24"/>
              </w:rPr>
              <w:t>Analisar p</w:t>
            </w:r>
            <w:r w:rsidR="001648C8">
              <w:rPr>
                <w:rFonts w:ascii="Arial" w:hAnsi="Arial" w:cs="Arial"/>
                <w:sz w:val="24"/>
                <w:szCs w:val="24"/>
              </w:rPr>
              <w:t>edido</w:t>
            </w:r>
          </w:p>
          <w:p w14:paraId="5CB5E0E4" w14:textId="4F9760F1" w:rsidR="00D86BC4" w:rsidRDefault="00D86BC4" w:rsidP="00D86B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1648C8">
              <w:rPr>
                <w:rFonts w:ascii="Arial" w:hAnsi="Arial" w:cs="Arial"/>
                <w:sz w:val="24"/>
                <w:szCs w:val="24"/>
              </w:rPr>
              <w:t>Vendedor analisa orçamento</w:t>
            </w:r>
          </w:p>
          <w:p w14:paraId="7F8EBABE" w14:textId="77777777" w:rsidR="007B1E15" w:rsidRDefault="00D86BC4" w:rsidP="001648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proofErr w:type="gramEnd"/>
            <w:r w:rsidRPr="00D86BC4">
              <w:rPr>
                <w:rFonts w:ascii="Arial" w:hAnsi="Arial" w:cs="Arial"/>
                <w:sz w:val="24"/>
                <w:szCs w:val="24"/>
              </w:rPr>
              <w:t>:</w:t>
            </w:r>
            <w:r w:rsidR="007B1E15">
              <w:rPr>
                <w:rFonts w:ascii="Arial" w:hAnsi="Arial" w:cs="Arial"/>
                <w:sz w:val="24"/>
                <w:szCs w:val="24"/>
              </w:rPr>
              <w:t xml:space="preserve"> Vendedor</w:t>
            </w:r>
          </w:p>
          <w:p w14:paraId="4DBB8E5F" w14:textId="77777777" w:rsidR="005E5CDC" w:rsidRPr="00D0219F" w:rsidRDefault="007B1E15" w:rsidP="007B1E15">
            <w:pPr>
              <w:pStyle w:val="PargrafodaLista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0219F">
              <w:rPr>
                <w:rFonts w:ascii="Arial" w:hAnsi="Arial" w:cs="Arial"/>
                <w:sz w:val="24"/>
                <w:szCs w:val="24"/>
              </w:rPr>
              <w:t>Consulta o pedido do cliente</w:t>
            </w:r>
          </w:p>
          <w:p w14:paraId="24BEE3E7" w14:textId="44EB568A" w:rsidR="007B1E15" w:rsidRPr="00D0219F" w:rsidRDefault="007B1E15" w:rsidP="007B1E15">
            <w:pPr>
              <w:pStyle w:val="PargrafodaLista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0219F">
              <w:rPr>
                <w:rFonts w:ascii="Arial" w:hAnsi="Arial" w:cs="Arial"/>
                <w:sz w:val="24"/>
                <w:szCs w:val="24"/>
              </w:rPr>
              <w:t>Verifica se todos os dados foram informados pelo cliente.</w:t>
            </w:r>
          </w:p>
          <w:p w14:paraId="1363D483" w14:textId="61D5E78F" w:rsidR="000B192F" w:rsidRPr="00D0219F" w:rsidRDefault="000B192F" w:rsidP="000B192F">
            <w:pPr>
              <w:pStyle w:val="PargrafodaLista"/>
              <w:numPr>
                <w:ilvl w:val="2"/>
                <w:numId w:val="2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0219F">
              <w:rPr>
                <w:rFonts w:ascii="Arial" w:hAnsi="Arial" w:cs="Arial"/>
                <w:sz w:val="24"/>
                <w:szCs w:val="24"/>
              </w:rPr>
              <w:t>Se todos os dados não foram informados, gera um questionário com os dado</w:t>
            </w:r>
            <w:r w:rsidR="00A02A88">
              <w:rPr>
                <w:rFonts w:ascii="Arial" w:hAnsi="Arial" w:cs="Arial"/>
                <w:sz w:val="24"/>
                <w:szCs w:val="24"/>
              </w:rPr>
              <w:t>s restantes</w:t>
            </w:r>
          </w:p>
          <w:p w14:paraId="28206CE0" w14:textId="40020344" w:rsidR="007B1E15" w:rsidRDefault="000B192F" w:rsidP="000B192F">
            <w:pPr>
              <w:pStyle w:val="PargrafodaLista"/>
              <w:numPr>
                <w:ilvl w:val="0"/>
                <w:numId w:val="20"/>
              </w:numPr>
              <w:spacing w:line="360" w:lineRule="auto"/>
            </w:pPr>
            <w:r w:rsidRPr="00D0219F">
              <w:rPr>
                <w:rFonts w:ascii="Arial" w:hAnsi="Arial" w:cs="Arial"/>
                <w:sz w:val="24"/>
                <w:szCs w:val="24"/>
              </w:rPr>
              <w:t>Registra a conclusão da análise</w:t>
            </w:r>
            <w:r>
              <w:t xml:space="preserve">   </w:t>
            </w:r>
          </w:p>
        </w:tc>
      </w:tr>
      <w:tr w:rsidR="00D86BC4" w14:paraId="36EDB6E2" w14:textId="77777777" w:rsidTr="00D86BC4">
        <w:trPr>
          <w:trHeight w:val="2821"/>
        </w:trPr>
        <w:tc>
          <w:tcPr>
            <w:tcW w:w="8494" w:type="dxa"/>
          </w:tcPr>
          <w:p w14:paraId="1E1A2A48" w14:textId="64E8B2E1" w:rsidR="00D86BC4" w:rsidRPr="00D86BC4" w:rsidRDefault="00D86BC4" w:rsidP="00D86B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 w:rsidR="001648C8">
              <w:rPr>
                <w:rFonts w:ascii="Arial" w:hAnsi="Arial" w:cs="Arial"/>
                <w:sz w:val="24"/>
                <w:szCs w:val="24"/>
              </w:rPr>
              <w:t>: Receber respostas aos questionamentos</w:t>
            </w:r>
          </w:p>
          <w:p w14:paraId="20A29BBF" w14:textId="3C585BB6" w:rsidR="00E44713" w:rsidRDefault="00D86BC4" w:rsidP="00D86B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E44713">
              <w:t xml:space="preserve"> </w:t>
            </w:r>
            <w:r w:rsidR="001648C8" w:rsidRPr="00462745">
              <w:rPr>
                <w:rFonts w:ascii="Arial" w:hAnsi="Arial" w:cs="Arial"/>
                <w:sz w:val="24"/>
                <w:szCs w:val="24"/>
              </w:rPr>
              <w:t xml:space="preserve">Cliente responde as </w:t>
            </w:r>
            <w:r w:rsidR="00462745" w:rsidRPr="00462745">
              <w:rPr>
                <w:rFonts w:ascii="Arial" w:hAnsi="Arial" w:cs="Arial"/>
                <w:sz w:val="24"/>
                <w:szCs w:val="24"/>
              </w:rPr>
              <w:t>questões</w:t>
            </w:r>
          </w:p>
          <w:p w14:paraId="6042875B" w14:textId="77777777" w:rsidR="008668AF" w:rsidRDefault="00D86BC4" w:rsidP="001648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27AEA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proofErr w:type="gramEnd"/>
            <w:r w:rsidRPr="00D86BC4">
              <w:rPr>
                <w:rFonts w:ascii="Arial" w:hAnsi="Arial" w:cs="Arial"/>
                <w:sz w:val="24"/>
                <w:szCs w:val="24"/>
              </w:rPr>
              <w:t>:</w:t>
            </w:r>
            <w:r w:rsidR="008428D9">
              <w:rPr>
                <w:rFonts w:ascii="Arial" w:hAnsi="Arial" w:cs="Arial"/>
                <w:sz w:val="24"/>
                <w:szCs w:val="24"/>
              </w:rPr>
              <w:t xml:space="preserve"> Vendedor</w:t>
            </w:r>
          </w:p>
          <w:p w14:paraId="543E94A0" w14:textId="66327D33" w:rsidR="008428D9" w:rsidRDefault="008428D9" w:rsidP="008428D9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iente entrega as </w:t>
            </w:r>
            <w:r w:rsidR="00A02A88">
              <w:rPr>
                <w:rFonts w:ascii="Arial" w:hAnsi="Arial" w:cs="Arial"/>
                <w:sz w:val="24"/>
                <w:szCs w:val="24"/>
              </w:rPr>
              <w:t>informações solicitadas</w:t>
            </w:r>
          </w:p>
          <w:p w14:paraId="36C025C4" w14:textId="45B1B5DA" w:rsidR="008428D9" w:rsidRDefault="008428D9" w:rsidP="008428D9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</w:t>
            </w:r>
            <w:r w:rsidR="00A02A88">
              <w:rPr>
                <w:rFonts w:ascii="Arial" w:hAnsi="Arial" w:cs="Arial"/>
                <w:sz w:val="24"/>
                <w:szCs w:val="24"/>
              </w:rPr>
              <w:t>mazena as respostas do cliente</w:t>
            </w:r>
          </w:p>
          <w:p w14:paraId="5FA0CD38" w14:textId="32105DDB" w:rsidR="008428D9" w:rsidRPr="008428D9" w:rsidRDefault="008428D9" w:rsidP="008428D9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caminha para </w:t>
            </w:r>
            <w:r w:rsidR="00BE5828">
              <w:rPr>
                <w:rFonts w:ascii="Arial" w:hAnsi="Arial" w:cs="Arial"/>
                <w:sz w:val="24"/>
                <w:szCs w:val="24"/>
              </w:rPr>
              <w:t>análise</w:t>
            </w:r>
            <w:r w:rsidR="00A02A88">
              <w:rPr>
                <w:rFonts w:ascii="Arial" w:hAnsi="Arial" w:cs="Arial"/>
                <w:sz w:val="24"/>
                <w:szCs w:val="24"/>
              </w:rPr>
              <w:t xml:space="preserve"> do pedido</w:t>
            </w:r>
          </w:p>
        </w:tc>
      </w:tr>
      <w:tr w:rsidR="001648C8" w14:paraId="7429D5D9" w14:textId="77777777" w:rsidTr="00B24D7E">
        <w:trPr>
          <w:trHeight w:val="841"/>
        </w:trPr>
        <w:tc>
          <w:tcPr>
            <w:tcW w:w="8494" w:type="dxa"/>
          </w:tcPr>
          <w:p w14:paraId="1F1E6363" w14:textId="69D60D8F" w:rsidR="001648C8" w:rsidRPr="00D86BC4" w:rsidRDefault="001648C8" w:rsidP="001648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D0219F">
              <w:rPr>
                <w:rFonts w:ascii="Arial" w:hAnsi="Arial" w:cs="Arial"/>
                <w:sz w:val="24"/>
                <w:szCs w:val="24"/>
              </w:rPr>
              <w:t>Solicitar c</w:t>
            </w:r>
            <w:r>
              <w:rPr>
                <w:rFonts w:ascii="Arial" w:hAnsi="Arial" w:cs="Arial"/>
                <w:sz w:val="24"/>
                <w:szCs w:val="24"/>
              </w:rPr>
              <w:t>otação de formas</w:t>
            </w:r>
          </w:p>
          <w:p w14:paraId="6BD79485" w14:textId="7F5EFD15" w:rsidR="001648C8" w:rsidRDefault="001648C8" w:rsidP="001648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>:</w:t>
            </w:r>
            <w:r w:rsidR="00AC3B3B">
              <w:rPr>
                <w:rFonts w:ascii="Arial" w:hAnsi="Arial" w:cs="Arial"/>
                <w:sz w:val="24"/>
                <w:szCs w:val="24"/>
              </w:rPr>
              <w:t xml:space="preserve"> Vendedor realiza</w:t>
            </w:r>
            <w:r>
              <w:rPr>
                <w:rFonts w:ascii="Arial" w:hAnsi="Arial" w:cs="Arial"/>
                <w:sz w:val="24"/>
                <w:szCs w:val="24"/>
              </w:rPr>
              <w:t xml:space="preserve"> cotação</w:t>
            </w:r>
          </w:p>
          <w:p w14:paraId="4AF555CC" w14:textId="77777777" w:rsidR="001648C8" w:rsidRDefault="001648C8" w:rsidP="001648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proofErr w:type="gramEnd"/>
            <w:r w:rsidRPr="00D86BC4">
              <w:rPr>
                <w:rFonts w:ascii="Arial" w:hAnsi="Arial" w:cs="Arial"/>
                <w:sz w:val="24"/>
                <w:szCs w:val="24"/>
              </w:rPr>
              <w:t>:</w:t>
            </w:r>
            <w:r w:rsidR="00AB50E6">
              <w:rPr>
                <w:rFonts w:ascii="Arial" w:hAnsi="Arial" w:cs="Arial"/>
                <w:sz w:val="24"/>
                <w:szCs w:val="24"/>
              </w:rPr>
              <w:t xml:space="preserve"> Vendedor</w:t>
            </w:r>
          </w:p>
          <w:p w14:paraId="4AE48268" w14:textId="77777777" w:rsidR="00AB50E6" w:rsidRPr="00AB50E6" w:rsidRDefault="00AB50E6" w:rsidP="00AB50E6">
            <w:pPr>
              <w:pStyle w:val="PargrafodaLista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 os dados do pedido</w:t>
            </w:r>
          </w:p>
          <w:p w14:paraId="6C6162D5" w14:textId="77777777" w:rsidR="00AB50E6" w:rsidRPr="00AB50E6" w:rsidRDefault="00AB50E6" w:rsidP="00AB50E6">
            <w:pPr>
              <w:pStyle w:val="PargrafodaLista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 o contato dos fabricantes</w:t>
            </w:r>
          </w:p>
          <w:p w14:paraId="2996F9CC" w14:textId="77777777" w:rsidR="00BE5828" w:rsidRDefault="00BE5828" w:rsidP="00AB50E6">
            <w:pPr>
              <w:pStyle w:val="PargrafodaLista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aminha os dados para os fabricantes</w:t>
            </w:r>
          </w:p>
          <w:p w14:paraId="435021B4" w14:textId="248D78E5" w:rsidR="00AB50E6" w:rsidRPr="00BE5828" w:rsidRDefault="00BE5828" w:rsidP="00AB50E6">
            <w:pPr>
              <w:pStyle w:val="PargrafodaLista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Gera documento de solicitação de orçamento, com os dados do pedido, l</w:t>
            </w:r>
            <w:r w:rsidR="00A02A88">
              <w:rPr>
                <w:rFonts w:ascii="Arial" w:hAnsi="Arial" w:cs="Arial"/>
                <w:sz w:val="24"/>
                <w:szCs w:val="24"/>
              </w:rPr>
              <w:t>ista de fabri</w:t>
            </w:r>
            <w:bookmarkStart w:id="0" w:name="_GoBack"/>
            <w:bookmarkEnd w:id="0"/>
            <w:r w:rsidR="00A02A88">
              <w:rPr>
                <w:rFonts w:ascii="Arial" w:hAnsi="Arial" w:cs="Arial"/>
                <w:sz w:val="24"/>
                <w:szCs w:val="24"/>
              </w:rPr>
              <w:t>cante da cotação</w:t>
            </w:r>
          </w:p>
        </w:tc>
      </w:tr>
      <w:tr w:rsidR="001648C8" w14:paraId="21ABC3D5" w14:textId="77777777" w:rsidTr="00D86BC4">
        <w:trPr>
          <w:trHeight w:val="2821"/>
        </w:trPr>
        <w:tc>
          <w:tcPr>
            <w:tcW w:w="8494" w:type="dxa"/>
          </w:tcPr>
          <w:p w14:paraId="6AC7BBE3" w14:textId="160A0CC3" w:rsidR="001648C8" w:rsidRPr="00D86BC4" w:rsidRDefault="001648C8" w:rsidP="001648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Receber orçamento</w:t>
            </w:r>
          </w:p>
          <w:p w14:paraId="0B7FECA1" w14:textId="072F67DD" w:rsidR="001648C8" w:rsidRDefault="001648C8" w:rsidP="001648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Fabricante entrega orçamento</w:t>
            </w:r>
          </w:p>
          <w:p w14:paraId="0987C7F2" w14:textId="3C0513F3" w:rsidR="001648C8" w:rsidRDefault="00D0219F" w:rsidP="001648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Trabalhador E</w:t>
            </w: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nvolvido</w:t>
            </w:r>
            <w:proofErr w:type="gramEnd"/>
            <w:r w:rsidR="001648C8" w:rsidRPr="00D86BC4">
              <w:rPr>
                <w:rFonts w:ascii="Arial" w:hAnsi="Arial" w:cs="Arial"/>
                <w:sz w:val="24"/>
                <w:szCs w:val="24"/>
              </w:rPr>
              <w:t>:</w:t>
            </w:r>
            <w:r w:rsidR="003216EB">
              <w:rPr>
                <w:rFonts w:ascii="Arial" w:hAnsi="Arial" w:cs="Arial"/>
                <w:sz w:val="24"/>
                <w:szCs w:val="24"/>
              </w:rPr>
              <w:t xml:space="preserve"> Consultor de venda</w:t>
            </w:r>
          </w:p>
          <w:p w14:paraId="130AD01D" w14:textId="10CAF5DB" w:rsidR="003216EB" w:rsidRPr="003216EB" w:rsidRDefault="003216EB" w:rsidP="003216EB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216EB">
              <w:rPr>
                <w:rFonts w:ascii="Arial" w:hAnsi="Arial" w:cs="Arial"/>
                <w:sz w:val="24"/>
                <w:szCs w:val="24"/>
              </w:rPr>
              <w:t>Fabri</w:t>
            </w:r>
            <w:r>
              <w:rPr>
                <w:rFonts w:ascii="Arial" w:hAnsi="Arial" w:cs="Arial"/>
                <w:sz w:val="24"/>
                <w:szCs w:val="24"/>
              </w:rPr>
              <w:t xml:space="preserve">cante entrega o orçamento. </w:t>
            </w:r>
          </w:p>
          <w:p w14:paraId="5B6366C8" w14:textId="45FA70F1" w:rsidR="003216EB" w:rsidRDefault="003216EB" w:rsidP="003216EB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 a solicitação de orçamento e armazena os dados como preço e prazo do orçamento de cada fabricante na solicitação de orçamento.</w:t>
            </w:r>
          </w:p>
          <w:p w14:paraId="3A46FB07" w14:textId="257FFDCC" w:rsidR="00EA560C" w:rsidRPr="00EA560C" w:rsidRDefault="003216EB" w:rsidP="003216EB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A560C">
              <w:rPr>
                <w:rFonts w:ascii="Arial" w:hAnsi="Arial" w:cs="Arial"/>
                <w:sz w:val="24"/>
                <w:szCs w:val="24"/>
              </w:rPr>
              <w:t>Analisa os orçamentos</w:t>
            </w:r>
            <w:r w:rsidR="00EA560C">
              <w:rPr>
                <w:rFonts w:ascii="Arial" w:hAnsi="Arial" w:cs="Arial"/>
                <w:sz w:val="24"/>
                <w:szCs w:val="24"/>
              </w:rPr>
              <w:t xml:space="preserve"> e d</w:t>
            </w:r>
            <w:r w:rsidR="00EA560C" w:rsidRPr="00EA560C">
              <w:rPr>
                <w:rFonts w:ascii="Arial" w:hAnsi="Arial" w:cs="Arial"/>
                <w:sz w:val="24"/>
                <w:szCs w:val="24"/>
              </w:rPr>
              <w:t>efine o fabricante para o pedido com o melhor custo-benefício.</w:t>
            </w:r>
          </w:p>
          <w:p w14:paraId="3B0AA013" w14:textId="19C89DAD" w:rsidR="00EA560C" w:rsidRPr="003216EB" w:rsidRDefault="00EA560C" w:rsidP="003216EB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arda o orçamento do fabricante definido</w:t>
            </w:r>
          </w:p>
        </w:tc>
      </w:tr>
      <w:tr w:rsidR="001648C8" w14:paraId="457470F6" w14:textId="77777777" w:rsidTr="00D86BC4">
        <w:trPr>
          <w:trHeight w:val="2821"/>
        </w:trPr>
        <w:tc>
          <w:tcPr>
            <w:tcW w:w="8494" w:type="dxa"/>
          </w:tcPr>
          <w:p w14:paraId="183C8CC6" w14:textId="56E7AF2B" w:rsidR="001648C8" w:rsidRPr="00D86BC4" w:rsidRDefault="001648C8" w:rsidP="001648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D0219F">
              <w:rPr>
                <w:rFonts w:ascii="Arial" w:hAnsi="Arial" w:cs="Arial"/>
                <w:sz w:val="24"/>
                <w:szCs w:val="24"/>
              </w:rPr>
              <w:t>Gerar o</w:t>
            </w:r>
            <w:r>
              <w:rPr>
                <w:rFonts w:ascii="Arial" w:hAnsi="Arial" w:cs="Arial"/>
                <w:sz w:val="24"/>
                <w:szCs w:val="24"/>
              </w:rPr>
              <w:t>rçamento</w:t>
            </w:r>
          </w:p>
          <w:p w14:paraId="65F145E5" w14:textId="7B034D72" w:rsidR="001648C8" w:rsidRDefault="001648C8" w:rsidP="001648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>:</w:t>
            </w:r>
            <w:r w:rsidR="00D514CE">
              <w:rPr>
                <w:rFonts w:ascii="Arial" w:hAnsi="Arial" w:cs="Arial"/>
                <w:sz w:val="24"/>
                <w:szCs w:val="24"/>
              </w:rPr>
              <w:t xml:space="preserve"> Vendedor gera orçamento</w:t>
            </w:r>
          </w:p>
          <w:p w14:paraId="3E1312F1" w14:textId="433FAA89" w:rsidR="001648C8" w:rsidRDefault="00D0219F" w:rsidP="001648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Trabalhador E</w:t>
            </w: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nvolvido</w:t>
            </w:r>
            <w:proofErr w:type="gramEnd"/>
            <w:r w:rsidR="001648C8" w:rsidRPr="00D86BC4">
              <w:rPr>
                <w:rFonts w:ascii="Arial" w:hAnsi="Arial" w:cs="Arial"/>
                <w:sz w:val="24"/>
                <w:szCs w:val="24"/>
              </w:rPr>
              <w:t>:</w:t>
            </w:r>
            <w:r w:rsidR="00EA560C">
              <w:rPr>
                <w:rFonts w:ascii="Arial" w:hAnsi="Arial" w:cs="Arial"/>
                <w:sz w:val="24"/>
                <w:szCs w:val="24"/>
              </w:rPr>
              <w:t xml:space="preserve"> Vendedor</w:t>
            </w:r>
          </w:p>
          <w:p w14:paraId="3F7F6219" w14:textId="3B437C6D" w:rsidR="00EA560C" w:rsidRDefault="00EA560C" w:rsidP="00EA560C">
            <w:pPr>
              <w:pStyle w:val="PargrafodaList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A560C">
              <w:rPr>
                <w:rFonts w:ascii="Arial" w:hAnsi="Arial" w:cs="Arial"/>
                <w:sz w:val="24"/>
                <w:szCs w:val="24"/>
              </w:rPr>
              <w:t xml:space="preserve">Consulta </w:t>
            </w:r>
            <w:r>
              <w:rPr>
                <w:rFonts w:ascii="Arial" w:hAnsi="Arial" w:cs="Arial"/>
                <w:sz w:val="24"/>
                <w:szCs w:val="24"/>
              </w:rPr>
              <w:t>or</w:t>
            </w:r>
            <w:r w:rsidR="003E6FD3">
              <w:rPr>
                <w:rFonts w:ascii="Arial" w:hAnsi="Arial" w:cs="Arial"/>
                <w:sz w:val="24"/>
                <w:szCs w:val="24"/>
              </w:rPr>
              <w:t>çamento definido pelo consultor</w:t>
            </w:r>
          </w:p>
          <w:p w14:paraId="7173E5CA" w14:textId="77777777" w:rsidR="00EA560C" w:rsidRDefault="00930FA3" w:rsidP="00EA560C">
            <w:pPr>
              <w:pStyle w:val="PargrafodaList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ra o orçamento com custo de fabricação, serviço e guarda. </w:t>
            </w:r>
          </w:p>
          <w:p w14:paraId="512A62AA" w14:textId="77777777" w:rsidR="00930FA3" w:rsidRDefault="00930FA3" w:rsidP="00EA560C">
            <w:pPr>
              <w:pStyle w:val="PargrafodaList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sulta o cliente do pedido </w:t>
            </w:r>
          </w:p>
          <w:p w14:paraId="63AFC92B" w14:textId="77777777" w:rsidR="00930FA3" w:rsidRDefault="00930FA3" w:rsidP="00EA560C">
            <w:pPr>
              <w:pStyle w:val="PargrafodaList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 o orçamento do pedido</w:t>
            </w:r>
          </w:p>
          <w:p w14:paraId="368B9C68" w14:textId="24610811" w:rsidR="00930FA3" w:rsidRDefault="00930FA3" w:rsidP="00EA560C">
            <w:pPr>
              <w:pStyle w:val="PargrafodaList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amin</w:t>
            </w:r>
            <w:r w:rsidR="00A02A88">
              <w:rPr>
                <w:rFonts w:ascii="Arial" w:hAnsi="Arial" w:cs="Arial"/>
                <w:sz w:val="24"/>
                <w:szCs w:val="24"/>
              </w:rPr>
              <w:t>ha o orçamento final ao 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958F9CF" w14:textId="31A23302" w:rsidR="00D0219F" w:rsidRPr="00EA560C" w:rsidRDefault="00D0219F" w:rsidP="00D0219F">
            <w:pPr>
              <w:pStyle w:val="PargrafodaLista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68AF" w14:paraId="67F76797" w14:textId="77777777" w:rsidTr="008668AF">
        <w:trPr>
          <w:trHeight w:val="531"/>
        </w:trPr>
        <w:tc>
          <w:tcPr>
            <w:tcW w:w="8494" w:type="dxa"/>
          </w:tcPr>
          <w:p w14:paraId="427A46B5" w14:textId="5F0A8521" w:rsidR="008668AF" w:rsidRDefault="008668AF" w:rsidP="008668AF">
            <w:pPr>
              <w:jc w:val="center"/>
            </w:pPr>
            <w:r w:rsidRPr="004156C7">
              <w:rPr>
                <w:rFonts w:ascii="Arial" w:hAnsi="Arial" w:cs="Arial"/>
                <w:b/>
                <w:bCs/>
                <w:sz w:val="28"/>
                <w:szCs w:val="28"/>
              </w:rPr>
              <w:t>Cenário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D0219F" w:rsidRPr="00462745">
              <w:rPr>
                <w:rFonts w:ascii="Arial" w:hAnsi="Arial" w:cs="Arial"/>
                <w:sz w:val="28"/>
                <w:szCs w:val="28"/>
              </w:rPr>
              <w:t xml:space="preserve"> Solicitar orçamento para formas</w:t>
            </w:r>
            <w:r w:rsidR="00D0219F">
              <w:rPr>
                <w:rFonts w:ascii="Arial" w:hAnsi="Arial" w:cs="Arial"/>
                <w:sz w:val="28"/>
                <w:szCs w:val="28"/>
              </w:rPr>
              <w:t xml:space="preserve"> padrão</w:t>
            </w:r>
          </w:p>
        </w:tc>
      </w:tr>
      <w:tr w:rsidR="000D32E8" w14:paraId="60F81B37" w14:textId="77777777" w:rsidTr="008668AF">
        <w:trPr>
          <w:trHeight w:val="837"/>
        </w:trPr>
        <w:tc>
          <w:tcPr>
            <w:tcW w:w="8494" w:type="dxa"/>
          </w:tcPr>
          <w:p w14:paraId="0F6BF391" w14:textId="2B54D8E3" w:rsidR="000D32E8" w:rsidRPr="00D86BC4" w:rsidRDefault="000D32E8" w:rsidP="000D32E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D0219F">
              <w:rPr>
                <w:rFonts w:ascii="Arial" w:hAnsi="Arial" w:cs="Arial"/>
                <w:sz w:val="24"/>
                <w:szCs w:val="24"/>
              </w:rPr>
              <w:t xml:space="preserve">Entregar catálogo </w:t>
            </w:r>
          </w:p>
          <w:p w14:paraId="3B6BA8CA" w14:textId="55BEF0B5" w:rsidR="000D32E8" w:rsidRDefault="000D32E8" w:rsidP="000D32E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A02A88">
              <w:rPr>
                <w:rFonts w:ascii="Arial" w:hAnsi="Arial" w:cs="Arial"/>
                <w:sz w:val="24"/>
                <w:szCs w:val="24"/>
              </w:rPr>
              <w:t xml:space="preserve">Cliente solicita catálogo </w:t>
            </w:r>
          </w:p>
          <w:p w14:paraId="1925D9AF" w14:textId="2908B78F" w:rsidR="00A10F13" w:rsidRDefault="000D32E8" w:rsidP="0046274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proofErr w:type="gramEnd"/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A02A88">
              <w:rPr>
                <w:rFonts w:ascii="Arial" w:hAnsi="Arial" w:cs="Arial"/>
                <w:sz w:val="24"/>
                <w:szCs w:val="24"/>
              </w:rPr>
              <w:t>Vendedor</w:t>
            </w:r>
          </w:p>
          <w:p w14:paraId="4E76B7A0" w14:textId="703EEB93" w:rsidR="003E6FD3" w:rsidRDefault="003E6FD3" w:rsidP="003E6FD3">
            <w:pPr>
              <w:pStyle w:val="PargrafodaLista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 pede o catálogo</w:t>
            </w:r>
          </w:p>
          <w:p w14:paraId="3F867F9C" w14:textId="0A160260" w:rsidR="003E6FD3" w:rsidRDefault="00926F2F" w:rsidP="003E6FD3">
            <w:pPr>
              <w:pStyle w:val="PargrafodaLista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ndedor consulta o catálogo mais recente </w:t>
            </w:r>
          </w:p>
          <w:p w14:paraId="194E03E5" w14:textId="39A82384" w:rsidR="003E6FD3" w:rsidRPr="00926F2F" w:rsidRDefault="00926F2F" w:rsidP="00462745">
            <w:pPr>
              <w:pStyle w:val="PargrafodaLista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ndedor entrega o catálogo ao cliente</w:t>
            </w:r>
          </w:p>
        </w:tc>
      </w:tr>
      <w:tr w:rsidR="000D32E8" w14:paraId="596A8F91" w14:textId="77777777" w:rsidTr="00C722D6">
        <w:trPr>
          <w:trHeight w:val="1506"/>
        </w:trPr>
        <w:tc>
          <w:tcPr>
            <w:tcW w:w="8494" w:type="dxa"/>
          </w:tcPr>
          <w:p w14:paraId="768BB2D0" w14:textId="1FF63535" w:rsidR="00C722D6" w:rsidRPr="00D86BC4" w:rsidRDefault="00C722D6" w:rsidP="00C722D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A02A88">
              <w:rPr>
                <w:rFonts w:ascii="Arial" w:hAnsi="Arial" w:cs="Arial"/>
                <w:sz w:val="24"/>
                <w:szCs w:val="24"/>
              </w:rPr>
              <w:t xml:space="preserve">Receber pedido </w:t>
            </w:r>
          </w:p>
          <w:p w14:paraId="6857DC35" w14:textId="32D7AB08" w:rsidR="00C722D6" w:rsidRDefault="00C722D6" w:rsidP="00C722D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A02A88">
              <w:rPr>
                <w:rFonts w:ascii="Arial" w:hAnsi="Arial" w:cs="Arial"/>
                <w:sz w:val="24"/>
                <w:szCs w:val="24"/>
              </w:rPr>
              <w:t xml:space="preserve">Cliente solicita orçamento </w:t>
            </w:r>
          </w:p>
          <w:p w14:paraId="508A03A5" w14:textId="77777777" w:rsidR="00C722D6" w:rsidRDefault="00C722D6" w:rsidP="0046274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27AEA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proofErr w:type="gramEnd"/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D31605">
              <w:rPr>
                <w:rFonts w:ascii="Arial" w:hAnsi="Arial" w:cs="Arial"/>
                <w:sz w:val="24"/>
                <w:szCs w:val="24"/>
              </w:rPr>
              <w:t xml:space="preserve">Vendedor </w:t>
            </w:r>
          </w:p>
          <w:p w14:paraId="42E43F2E" w14:textId="77777777" w:rsidR="00926F2F" w:rsidRDefault="00926F2F" w:rsidP="00926F2F">
            <w:pPr>
              <w:pStyle w:val="PargrafodaLista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iente informa produtos e quantidades desejadas </w:t>
            </w:r>
          </w:p>
          <w:p w14:paraId="1FC67FFF" w14:textId="13FA3D3D" w:rsidR="00926F2F" w:rsidRDefault="00926F2F" w:rsidP="00926F2F">
            <w:pPr>
              <w:pStyle w:val="PargrafodaLista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Vendedor anota </w:t>
            </w:r>
            <w:r w:rsidR="001667B5">
              <w:rPr>
                <w:rFonts w:ascii="Arial" w:hAnsi="Arial" w:cs="Arial"/>
                <w:sz w:val="24"/>
                <w:szCs w:val="24"/>
              </w:rPr>
              <w:t xml:space="preserve">pedido informado </w:t>
            </w:r>
          </w:p>
          <w:p w14:paraId="56B42E8C" w14:textId="560DACBC" w:rsidR="001667B5" w:rsidRPr="00926F2F" w:rsidRDefault="001667B5" w:rsidP="001667B5">
            <w:pPr>
              <w:pStyle w:val="PargrafodaLista"/>
              <w:numPr>
                <w:ilvl w:val="2"/>
                <w:numId w:val="2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algum produto não estiver contido no catálogo, vendedor recusa o pedido </w:t>
            </w:r>
          </w:p>
        </w:tc>
      </w:tr>
      <w:tr w:rsidR="000D32E8" w14:paraId="5D872646" w14:textId="77777777" w:rsidTr="008668AF">
        <w:trPr>
          <w:trHeight w:val="837"/>
        </w:trPr>
        <w:tc>
          <w:tcPr>
            <w:tcW w:w="8494" w:type="dxa"/>
          </w:tcPr>
          <w:p w14:paraId="579058DC" w14:textId="337F1A82" w:rsidR="00E84F8B" w:rsidRPr="00D86BC4" w:rsidRDefault="00E84F8B" w:rsidP="00E84F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AC3B3B">
              <w:rPr>
                <w:rFonts w:ascii="Arial" w:hAnsi="Arial" w:cs="Arial"/>
                <w:sz w:val="24"/>
                <w:szCs w:val="24"/>
              </w:rPr>
              <w:t>Analisar p</w:t>
            </w:r>
            <w:r w:rsidR="00A02A88">
              <w:rPr>
                <w:rFonts w:ascii="Arial" w:hAnsi="Arial" w:cs="Arial"/>
                <w:sz w:val="24"/>
                <w:szCs w:val="24"/>
              </w:rPr>
              <w:t>edido</w:t>
            </w:r>
          </w:p>
          <w:p w14:paraId="57ADE0D6" w14:textId="22EC1842" w:rsidR="00E84F8B" w:rsidRDefault="00E84F8B" w:rsidP="00E84F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t xml:space="preserve"> </w:t>
            </w:r>
            <w:r w:rsidR="00A02A88" w:rsidRPr="00A02A88">
              <w:rPr>
                <w:rFonts w:ascii="Arial" w:hAnsi="Arial" w:cs="Arial"/>
                <w:sz w:val="24"/>
                <w:szCs w:val="24"/>
              </w:rPr>
              <w:t xml:space="preserve">Vendedor analisa solicitação </w:t>
            </w:r>
          </w:p>
          <w:p w14:paraId="10A01BD5" w14:textId="77777777" w:rsidR="00A02A88" w:rsidRDefault="00E84F8B" w:rsidP="0046274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927AEA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proofErr w:type="gramEnd"/>
            <w:r w:rsidR="00D3160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="00D31605">
              <w:rPr>
                <w:rFonts w:ascii="Arial" w:hAnsi="Arial" w:cs="Arial"/>
                <w:bCs/>
                <w:sz w:val="24"/>
                <w:szCs w:val="24"/>
              </w:rPr>
              <w:t>Vendedor</w:t>
            </w:r>
          </w:p>
          <w:p w14:paraId="1FA4E81F" w14:textId="37518518" w:rsidR="001667B5" w:rsidRDefault="00153DE8" w:rsidP="001667B5">
            <w:pPr>
              <w:pStyle w:val="PargrafodaLista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Vendedor consulta pedido</w:t>
            </w:r>
            <w:r w:rsidR="00D03581">
              <w:rPr>
                <w:rFonts w:ascii="Arial" w:hAnsi="Arial" w:cs="Arial"/>
                <w:bCs/>
                <w:sz w:val="24"/>
                <w:szCs w:val="24"/>
              </w:rPr>
              <w:t xml:space="preserve"> de orçamento</w:t>
            </w:r>
          </w:p>
          <w:p w14:paraId="2D125C2C" w14:textId="72CC7B3C" w:rsidR="00153DE8" w:rsidRDefault="00153DE8" w:rsidP="00153DE8">
            <w:pPr>
              <w:pStyle w:val="PargrafodaLista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Vendedor consulta estoque e verifica se os produtos estão disponíveis na quantidade desejada</w:t>
            </w:r>
          </w:p>
          <w:p w14:paraId="29A0A19D" w14:textId="1710D2E2" w:rsidR="00153DE8" w:rsidRDefault="00153DE8" w:rsidP="00153DE8">
            <w:pPr>
              <w:pStyle w:val="PargrafodaLista"/>
              <w:numPr>
                <w:ilvl w:val="2"/>
                <w:numId w:val="27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e produtos estiverem indisponíveis, vendedor encaminha uma solicitação de reposição aos produtos indisponíveis no pedido</w:t>
            </w:r>
            <w:r w:rsidR="00D03581">
              <w:rPr>
                <w:rFonts w:ascii="Arial" w:hAnsi="Arial" w:cs="Arial"/>
                <w:bCs/>
                <w:sz w:val="24"/>
                <w:szCs w:val="24"/>
              </w:rPr>
              <w:t xml:space="preserve"> de orçamento </w:t>
            </w:r>
          </w:p>
          <w:p w14:paraId="30F65DAD" w14:textId="77777777" w:rsidR="00153DE8" w:rsidRDefault="00153DE8" w:rsidP="00153DE8">
            <w:pPr>
              <w:pStyle w:val="PargrafodaLista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Vendedor encaminha a solicitação do orçamento para o consultor</w:t>
            </w:r>
          </w:p>
          <w:p w14:paraId="2D4F7D50" w14:textId="4936EA81" w:rsidR="00153DE8" w:rsidRPr="00153DE8" w:rsidRDefault="00153DE8" w:rsidP="00153DE8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02A88" w14:paraId="41483916" w14:textId="77777777" w:rsidTr="008668AF">
        <w:trPr>
          <w:trHeight w:val="837"/>
        </w:trPr>
        <w:tc>
          <w:tcPr>
            <w:tcW w:w="8494" w:type="dxa"/>
          </w:tcPr>
          <w:p w14:paraId="6EFA769F" w14:textId="3CDA2648" w:rsidR="00A02A88" w:rsidRPr="00D86BC4" w:rsidRDefault="00A02A88" w:rsidP="00A02A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727CE7">
              <w:rPr>
                <w:rFonts w:ascii="Arial" w:hAnsi="Arial" w:cs="Arial"/>
                <w:sz w:val="24"/>
                <w:szCs w:val="24"/>
              </w:rPr>
              <w:t xml:space="preserve">Gerar orçamento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1E6024C" w14:textId="481033CB" w:rsidR="00A02A88" w:rsidRPr="00D31605" w:rsidRDefault="00A02A88" w:rsidP="00A02A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Consultor gera orçamento </w:t>
            </w:r>
          </w:p>
          <w:p w14:paraId="3D559CA9" w14:textId="77777777" w:rsidR="00A02A88" w:rsidRDefault="00A02A88" w:rsidP="00A02A88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927AEA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proofErr w:type="gramEnd"/>
            <w:r w:rsidR="00D3160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="003E6F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E6FD3" w:rsidRPr="003E6FD3">
              <w:rPr>
                <w:rFonts w:ascii="Arial" w:hAnsi="Arial" w:cs="Arial"/>
                <w:bCs/>
                <w:sz w:val="24"/>
                <w:szCs w:val="24"/>
              </w:rPr>
              <w:t>Consultor</w:t>
            </w:r>
            <w:r w:rsidR="003E6FD3">
              <w:rPr>
                <w:rFonts w:ascii="Arial" w:hAnsi="Arial" w:cs="Arial"/>
                <w:bCs/>
                <w:sz w:val="24"/>
                <w:szCs w:val="24"/>
              </w:rPr>
              <w:t xml:space="preserve"> de Vendas</w:t>
            </w:r>
          </w:p>
          <w:p w14:paraId="63B21CB5" w14:textId="77777777" w:rsidR="00153DE8" w:rsidRDefault="00153DE8" w:rsidP="00A02A88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796DADA" w14:textId="52688A0E" w:rsidR="00D03581" w:rsidRDefault="00D03581" w:rsidP="00153DE8">
            <w:pPr>
              <w:pStyle w:val="PargrafodaLista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Consultor recebe e verifica o pedido de orçamento </w:t>
            </w:r>
          </w:p>
          <w:p w14:paraId="0F8515D4" w14:textId="5658A070" w:rsidR="00736C75" w:rsidRDefault="00736C75" w:rsidP="00153DE8">
            <w:pPr>
              <w:pStyle w:val="PargrafodaLista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Consultor gera um documento com data/hora, </w:t>
            </w:r>
            <w:r w:rsidR="00A21C37">
              <w:rPr>
                <w:rFonts w:ascii="Arial" w:hAnsi="Arial" w:cs="Arial"/>
                <w:bCs/>
                <w:sz w:val="24"/>
                <w:szCs w:val="24"/>
              </w:rPr>
              <w:t>descrição do produto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, quantidade, </w:t>
            </w:r>
            <w:r w:rsidR="00A21C37">
              <w:rPr>
                <w:rFonts w:ascii="Arial" w:hAnsi="Arial" w:cs="Arial"/>
                <w:bCs/>
                <w:sz w:val="24"/>
                <w:szCs w:val="24"/>
              </w:rPr>
              <w:t xml:space="preserve">valor unitário, </w:t>
            </w:r>
            <w:r>
              <w:rPr>
                <w:rFonts w:ascii="Arial" w:hAnsi="Arial" w:cs="Arial"/>
                <w:bCs/>
                <w:sz w:val="24"/>
                <w:szCs w:val="24"/>
              </w:rPr>
              <w:t>subtotal e valor total</w:t>
            </w:r>
          </w:p>
          <w:p w14:paraId="75B79A6D" w14:textId="77777777" w:rsidR="00153DE8" w:rsidRDefault="00D03581" w:rsidP="00153DE8">
            <w:pPr>
              <w:pStyle w:val="PargrafodaLista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Consultor gera orçamento </w:t>
            </w:r>
          </w:p>
          <w:p w14:paraId="4B98D5A0" w14:textId="7ED93AFC" w:rsidR="00A21C37" w:rsidRPr="00153DE8" w:rsidRDefault="00A21C37" w:rsidP="00153DE8">
            <w:pPr>
              <w:pStyle w:val="PargrafodaLista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Consultor entrega orçamento ao cliente </w:t>
            </w:r>
          </w:p>
        </w:tc>
      </w:tr>
      <w:tr w:rsidR="00A02A88" w14:paraId="689A1A93" w14:textId="77777777" w:rsidTr="008668AF">
        <w:trPr>
          <w:trHeight w:val="837"/>
        </w:trPr>
        <w:tc>
          <w:tcPr>
            <w:tcW w:w="8494" w:type="dxa"/>
          </w:tcPr>
          <w:p w14:paraId="7F26DDCD" w14:textId="4CD1E3D8" w:rsidR="00A02A88" w:rsidRPr="00D86BC4" w:rsidRDefault="00A02A88" w:rsidP="00A02A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727CE7">
              <w:rPr>
                <w:rFonts w:ascii="Arial" w:hAnsi="Arial" w:cs="Arial"/>
                <w:sz w:val="24"/>
                <w:szCs w:val="24"/>
              </w:rPr>
              <w:t xml:space="preserve">Solicitar cotação de formas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117EF19" w14:textId="5B7CCBEF" w:rsidR="00A02A88" w:rsidRPr="00727CE7" w:rsidRDefault="00A02A88" w:rsidP="00A02A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727CE7">
              <w:rPr>
                <w:rFonts w:ascii="Arial" w:hAnsi="Arial" w:cs="Arial"/>
                <w:sz w:val="24"/>
                <w:szCs w:val="24"/>
              </w:rPr>
              <w:t>Consultor</w:t>
            </w:r>
            <w:r w:rsidR="00727CE7" w:rsidRPr="00727C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7CE7">
              <w:rPr>
                <w:rFonts w:ascii="Arial" w:hAnsi="Arial" w:cs="Arial"/>
                <w:sz w:val="24"/>
                <w:szCs w:val="24"/>
              </w:rPr>
              <w:t xml:space="preserve">solicita cotação de formas </w:t>
            </w:r>
          </w:p>
          <w:p w14:paraId="14F9ED3B" w14:textId="77777777" w:rsidR="00A02A88" w:rsidRDefault="00A02A88" w:rsidP="00A02A88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927AEA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proofErr w:type="gramEnd"/>
            <w:r w:rsidR="003E6F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="003E6FD3" w:rsidRPr="003E6FD3">
              <w:rPr>
                <w:rFonts w:ascii="Arial" w:hAnsi="Arial" w:cs="Arial"/>
                <w:bCs/>
                <w:sz w:val="24"/>
                <w:szCs w:val="24"/>
              </w:rPr>
              <w:t>Consultor</w:t>
            </w:r>
            <w:r w:rsidR="003E6FD3">
              <w:rPr>
                <w:rFonts w:ascii="Arial" w:hAnsi="Arial" w:cs="Arial"/>
                <w:bCs/>
                <w:sz w:val="24"/>
                <w:szCs w:val="24"/>
              </w:rPr>
              <w:t xml:space="preserve"> de Vendas </w:t>
            </w:r>
          </w:p>
          <w:p w14:paraId="3E00A60A" w14:textId="77777777" w:rsidR="00A21C37" w:rsidRDefault="00736C75" w:rsidP="00A21C37">
            <w:pPr>
              <w:pStyle w:val="PargrafodaLista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6C75">
              <w:rPr>
                <w:rFonts w:ascii="Arial" w:hAnsi="Arial" w:cs="Arial"/>
                <w:bCs/>
                <w:sz w:val="24"/>
                <w:szCs w:val="24"/>
              </w:rPr>
              <w:t xml:space="preserve">Consultor </w:t>
            </w:r>
            <w:r w:rsidR="00A21C37">
              <w:rPr>
                <w:rFonts w:ascii="Arial" w:hAnsi="Arial" w:cs="Arial"/>
                <w:bCs/>
                <w:sz w:val="24"/>
                <w:szCs w:val="24"/>
              </w:rPr>
              <w:t xml:space="preserve">pesquisa os endereços dos fabricantes </w:t>
            </w:r>
          </w:p>
          <w:p w14:paraId="334B3E19" w14:textId="33E66A6F" w:rsidR="003A5A54" w:rsidRPr="003A5A54" w:rsidRDefault="00A21C37" w:rsidP="003A5A54">
            <w:pPr>
              <w:pStyle w:val="PargrafodaLista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Consultor </w:t>
            </w:r>
            <w:r w:rsidR="003A5A54">
              <w:rPr>
                <w:rFonts w:ascii="Arial" w:hAnsi="Arial" w:cs="Arial"/>
                <w:bCs/>
                <w:sz w:val="24"/>
                <w:szCs w:val="24"/>
              </w:rPr>
              <w:t xml:space="preserve">entrega solicitação de produtos indisponíveis </w:t>
            </w:r>
          </w:p>
        </w:tc>
      </w:tr>
      <w:tr w:rsidR="00A02A88" w14:paraId="3BA334A1" w14:textId="77777777" w:rsidTr="008668AF">
        <w:trPr>
          <w:trHeight w:val="837"/>
        </w:trPr>
        <w:tc>
          <w:tcPr>
            <w:tcW w:w="8494" w:type="dxa"/>
          </w:tcPr>
          <w:p w14:paraId="4C5E5D71" w14:textId="77777777" w:rsidR="00727CE7" w:rsidRPr="00D86BC4" w:rsidRDefault="00727CE7" w:rsidP="00727CE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 xml:space="preserve">Receber orçamento  </w:t>
            </w:r>
          </w:p>
          <w:p w14:paraId="5B33957C" w14:textId="7E8F3003" w:rsidR="00727CE7" w:rsidRPr="00727CE7" w:rsidRDefault="00727CE7" w:rsidP="00727CE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Fabricante</w:t>
            </w:r>
            <w:r w:rsidRPr="00727C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6FD3">
              <w:rPr>
                <w:rFonts w:ascii="Arial" w:hAnsi="Arial" w:cs="Arial"/>
                <w:sz w:val="24"/>
                <w:szCs w:val="24"/>
              </w:rPr>
              <w:t>envia</w:t>
            </w:r>
            <w:r w:rsidRPr="00727CE7">
              <w:rPr>
                <w:rFonts w:ascii="Arial" w:hAnsi="Arial" w:cs="Arial"/>
                <w:sz w:val="24"/>
                <w:szCs w:val="24"/>
              </w:rPr>
              <w:t xml:space="preserve"> orçamento </w:t>
            </w:r>
          </w:p>
          <w:p w14:paraId="461D5149" w14:textId="77777777" w:rsidR="00727CE7" w:rsidRDefault="00727CE7" w:rsidP="00727CE7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927AEA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proofErr w:type="gramEnd"/>
            <w:r w:rsidR="003E6F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="003E6FD3">
              <w:rPr>
                <w:rFonts w:ascii="Arial" w:hAnsi="Arial" w:cs="Arial"/>
                <w:bCs/>
                <w:sz w:val="24"/>
                <w:szCs w:val="24"/>
              </w:rPr>
              <w:t xml:space="preserve">Consultor de Vendas </w:t>
            </w:r>
          </w:p>
          <w:p w14:paraId="6F1654D9" w14:textId="77777777" w:rsidR="003A5A54" w:rsidRDefault="003A5A54" w:rsidP="003A5A54">
            <w:pPr>
              <w:pStyle w:val="PargrafodaLista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Fabricante entrega orçamento ao consultor </w:t>
            </w:r>
          </w:p>
          <w:p w14:paraId="552B8DB2" w14:textId="77777777" w:rsidR="003A5A54" w:rsidRDefault="003A5A54" w:rsidP="003A5A54">
            <w:pPr>
              <w:pStyle w:val="PargrafodaLista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Consultor analisa melhor prazo e preço de custo</w:t>
            </w:r>
          </w:p>
          <w:p w14:paraId="4885448A" w14:textId="66DE82F9" w:rsidR="003A5A54" w:rsidRPr="003A5A54" w:rsidRDefault="003A5A54" w:rsidP="003A5A54">
            <w:pPr>
              <w:pStyle w:val="PargrafodaLista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nsultor guarda orçamento</w:t>
            </w:r>
          </w:p>
        </w:tc>
      </w:tr>
      <w:tr w:rsidR="00B93AF5" w14:paraId="6B2FCDC3" w14:textId="77777777" w:rsidTr="00B93AF5">
        <w:trPr>
          <w:trHeight w:val="544"/>
        </w:trPr>
        <w:tc>
          <w:tcPr>
            <w:tcW w:w="8494" w:type="dxa"/>
          </w:tcPr>
          <w:p w14:paraId="46AFB883" w14:textId="77777777" w:rsidR="00DC0C21" w:rsidRDefault="00DC0C21" w:rsidP="00B93AF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D7ACDA2" w14:textId="507C2BF8" w:rsidR="00B93AF5" w:rsidRPr="00D86BC4" w:rsidRDefault="00B93AF5" w:rsidP="00B93AF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156C7">
              <w:rPr>
                <w:rFonts w:ascii="Arial" w:hAnsi="Arial" w:cs="Arial"/>
                <w:b/>
                <w:bCs/>
                <w:sz w:val="28"/>
                <w:szCs w:val="28"/>
              </w:rPr>
              <w:t>Cenário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B93AF5">
              <w:rPr>
                <w:rFonts w:ascii="Arial" w:hAnsi="Arial" w:cs="Arial"/>
                <w:sz w:val="28"/>
                <w:szCs w:val="28"/>
              </w:rPr>
              <w:t>Realizar pedido</w:t>
            </w:r>
          </w:p>
        </w:tc>
      </w:tr>
      <w:tr w:rsidR="00B93AF5" w14:paraId="67CDF4A1" w14:textId="77777777" w:rsidTr="008668AF">
        <w:trPr>
          <w:trHeight w:val="837"/>
        </w:trPr>
        <w:tc>
          <w:tcPr>
            <w:tcW w:w="8494" w:type="dxa"/>
          </w:tcPr>
          <w:p w14:paraId="38D0DCB9" w14:textId="1C8315B9" w:rsidR="00B93AF5" w:rsidRPr="00D86BC4" w:rsidRDefault="00B93AF5" w:rsidP="00B93A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727CE7">
              <w:rPr>
                <w:rFonts w:ascii="Arial" w:hAnsi="Arial" w:cs="Arial"/>
                <w:sz w:val="24"/>
                <w:szCs w:val="24"/>
              </w:rPr>
              <w:t xml:space="preserve">Entregar orçamento </w:t>
            </w:r>
          </w:p>
          <w:p w14:paraId="3FB071C9" w14:textId="53E952D0" w:rsidR="00B93AF5" w:rsidRDefault="00B93AF5" w:rsidP="00B93A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727CE7">
              <w:rPr>
                <w:rFonts w:ascii="Arial" w:hAnsi="Arial" w:cs="Arial"/>
                <w:sz w:val="24"/>
                <w:szCs w:val="24"/>
              </w:rPr>
              <w:t xml:space="preserve">Cliente entrega orçamento </w:t>
            </w:r>
          </w:p>
          <w:p w14:paraId="4E091C52" w14:textId="77777777" w:rsidR="00B93AF5" w:rsidRDefault="00B93AF5" w:rsidP="0046274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proofErr w:type="gramEnd"/>
            <w:r w:rsidRPr="00D86BC4">
              <w:rPr>
                <w:rFonts w:ascii="Arial" w:hAnsi="Arial" w:cs="Arial"/>
                <w:sz w:val="24"/>
                <w:szCs w:val="24"/>
              </w:rPr>
              <w:t>:</w:t>
            </w:r>
            <w:r w:rsidR="008D21A3">
              <w:rPr>
                <w:rFonts w:ascii="Arial" w:hAnsi="Arial" w:cs="Arial"/>
                <w:sz w:val="24"/>
                <w:szCs w:val="24"/>
              </w:rPr>
              <w:t xml:space="preserve"> Vendedor</w:t>
            </w:r>
          </w:p>
          <w:p w14:paraId="34795316" w14:textId="6FB50962" w:rsidR="008D21A3" w:rsidRPr="008D21A3" w:rsidRDefault="008D21A3" w:rsidP="008D21A3">
            <w:pPr>
              <w:pStyle w:val="PargrafodaLista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Cliente entrega </w:t>
            </w:r>
            <w:r w:rsidR="00731633">
              <w:rPr>
                <w:rFonts w:ascii="Arial" w:hAnsi="Arial" w:cs="Arial"/>
                <w:bCs/>
                <w:sz w:val="24"/>
                <w:szCs w:val="24"/>
              </w:rPr>
              <w:t>orçamento</w:t>
            </w:r>
          </w:p>
          <w:p w14:paraId="0C5EB609" w14:textId="07A25816" w:rsidR="008D21A3" w:rsidRPr="008D21A3" w:rsidRDefault="008D21A3" w:rsidP="008D21A3">
            <w:pPr>
              <w:pStyle w:val="PargrafodaLista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Vendedor recebe </w:t>
            </w:r>
            <w:r w:rsidR="00731633">
              <w:rPr>
                <w:rFonts w:ascii="Arial" w:hAnsi="Arial" w:cs="Arial"/>
                <w:bCs/>
                <w:sz w:val="24"/>
                <w:szCs w:val="24"/>
              </w:rPr>
              <w:t>orçamento</w:t>
            </w:r>
          </w:p>
          <w:p w14:paraId="23EA1FAD" w14:textId="4356BBAB" w:rsidR="00731633" w:rsidRPr="00731633" w:rsidRDefault="008D21A3" w:rsidP="00731633">
            <w:pPr>
              <w:pStyle w:val="PargrafodaLista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1633">
              <w:rPr>
                <w:rFonts w:ascii="Arial" w:hAnsi="Arial" w:cs="Arial"/>
                <w:bCs/>
                <w:sz w:val="24"/>
                <w:szCs w:val="24"/>
              </w:rPr>
              <w:t xml:space="preserve">Vendedor </w:t>
            </w:r>
            <w:r w:rsidR="00731633" w:rsidRPr="00731633">
              <w:rPr>
                <w:rFonts w:ascii="Arial" w:hAnsi="Arial" w:cs="Arial"/>
                <w:bCs/>
                <w:sz w:val="24"/>
                <w:szCs w:val="24"/>
              </w:rPr>
              <w:t xml:space="preserve">encaminha orçamento </w:t>
            </w:r>
            <w:r w:rsidR="00731633">
              <w:rPr>
                <w:rFonts w:ascii="Arial" w:hAnsi="Arial" w:cs="Arial"/>
                <w:bCs/>
                <w:sz w:val="24"/>
                <w:szCs w:val="24"/>
              </w:rPr>
              <w:t>para aná</w:t>
            </w:r>
            <w:r w:rsidR="00731633" w:rsidRPr="00731633">
              <w:rPr>
                <w:rFonts w:ascii="Arial" w:hAnsi="Arial" w:cs="Arial"/>
                <w:bCs/>
                <w:sz w:val="24"/>
                <w:szCs w:val="24"/>
              </w:rPr>
              <w:t xml:space="preserve">lise </w:t>
            </w:r>
          </w:p>
        </w:tc>
      </w:tr>
      <w:tr w:rsidR="00B93AF5" w14:paraId="7210E30F" w14:textId="77777777" w:rsidTr="008668AF">
        <w:trPr>
          <w:trHeight w:val="837"/>
        </w:trPr>
        <w:tc>
          <w:tcPr>
            <w:tcW w:w="8494" w:type="dxa"/>
          </w:tcPr>
          <w:p w14:paraId="300307BD" w14:textId="11A3C5D5" w:rsidR="00B93AF5" w:rsidRPr="00D86BC4" w:rsidRDefault="00B93AF5" w:rsidP="00B93A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DC0C21">
              <w:rPr>
                <w:rFonts w:ascii="Arial" w:hAnsi="Arial" w:cs="Arial"/>
                <w:color w:val="000000"/>
                <w:sz w:val="24"/>
                <w:szCs w:val="24"/>
                <w:shd w:val="clear" w:color="auto" w:fill="F8F9FA"/>
              </w:rPr>
              <w:t>Solicitar catálogo</w:t>
            </w:r>
          </w:p>
          <w:p w14:paraId="7F4CBA0B" w14:textId="0073453B" w:rsidR="00B93AF5" w:rsidRDefault="00B93AF5" w:rsidP="00B93A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DC0C21">
              <w:rPr>
                <w:rFonts w:ascii="Arial" w:hAnsi="Arial" w:cs="Arial"/>
                <w:sz w:val="24"/>
                <w:szCs w:val="24"/>
              </w:rPr>
              <w:t>Cliente solicita catálogo</w:t>
            </w:r>
          </w:p>
          <w:p w14:paraId="1B23ED36" w14:textId="77777777" w:rsidR="00E63832" w:rsidRDefault="00B93AF5" w:rsidP="0046274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proofErr w:type="gramEnd"/>
            <w:r w:rsidRPr="00D86BC4">
              <w:rPr>
                <w:rFonts w:ascii="Arial" w:hAnsi="Arial" w:cs="Arial"/>
                <w:sz w:val="24"/>
                <w:szCs w:val="24"/>
              </w:rPr>
              <w:t>:</w:t>
            </w:r>
            <w:r w:rsidR="008D21A3">
              <w:rPr>
                <w:rFonts w:ascii="Arial" w:hAnsi="Arial" w:cs="Arial"/>
                <w:sz w:val="24"/>
                <w:szCs w:val="24"/>
              </w:rPr>
              <w:t xml:space="preserve"> Vendedor</w:t>
            </w:r>
          </w:p>
          <w:p w14:paraId="196FF9D6" w14:textId="77777777" w:rsidR="00731633" w:rsidRDefault="00731633" w:rsidP="00731633">
            <w:pPr>
              <w:pStyle w:val="PargrafodaLista"/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 solicita catalogo</w:t>
            </w:r>
          </w:p>
          <w:p w14:paraId="404FB7CC" w14:textId="75133668" w:rsidR="00731633" w:rsidRDefault="00731633" w:rsidP="00731633">
            <w:pPr>
              <w:pStyle w:val="PargrafodaLista"/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ndedor consulta catálogo mais recente </w:t>
            </w:r>
          </w:p>
          <w:p w14:paraId="12C6DCCA" w14:textId="5FB9FDC1" w:rsidR="00731633" w:rsidRPr="00731633" w:rsidRDefault="00731633" w:rsidP="00731633">
            <w:pPr>
              <w:pStyle w:val="PargrafodaLista"/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ndedor entrega  </w:t>
            </w:r>
            <w:r>
              <w:rPr>
                <w:rFonts w:ascii="Arial" w:hAnsi="Arial" w:cs="Arial"/>
                <w:sz w:val="24"/>
                <w:szCs w:val="24"/>
              </w:rPr>
              <w:t>catálogo</w:t>
            </w:r>
          </w:p>
        </w:tc>
      </w:tr>
      <w:tr w:rsidR="00B93AF5" w14:paraId="657FCEC5" w14:textId="77777777" w:rsidTr="008668AF">
        <w:trPr>
          <w:trHeight w:val="837"/>
        </w:trPr>
        <w:tc>
          <w:tcPr>
            <w:tcW w:w="8494" w:type="dxa"/>
          </w:tcPr>
          <w:p w14:paraId="6AFB3CCB" w14:textId="57A8C89E" w:rsidR="00B93AF5" w:rsidRPr="00D86BC4" w:rsidRDefault="00B93AF5" w:rsidP="00B93A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DC0C21">
              <w:rPr>
                <w:rFonts w:ascii="Arial" w:hAnsi="Arial" w:cs="Arial"/>
                <w:sz w:val="24"/>
                <w:szCs w:val="24"/>
              </w:rPr>
              <w:t>Analisar orçamento</w:t>
            </w:r>
          </w:p>
          <w:p w14:paraId="29D1BDC0" w14:textId="7DC590C0" w:rsidR="00B93AF5" w:rsidRPr="00D86BC4" w:rsidRDefault="00B93AF5" w:rsidP="00B93A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DC0C21">
              <w:rPr>
                <w:rFonts w:ascii="Arial" w:hAnsi="Arial" w:cs="Arial"/>
                <w:sz w:val="24"/>
                <w:szCs w:val="24"/>
              </w:rPr>
              <w:t xml:space="preserve"> Vendedor analisa orçamento</w:t>
            </w:r>
          </w:p>
          <w:p w14:paraId="6D773E3E" w14:textId="77777777" w:rsidR="0058444E" w:rsidRDefault="00B93AF5" w:rsidP="0046274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proofErr w:type="gramEnd"/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8D21A3">
              <w:rPr>
                <w:rFonts w:ascii="Arial" w:hAnsi="Arial" w:cs="Arial"/>
                <w:sz w:val="24"/>
                <w:szCs w:val="24"/>
              </w:rPr>
              <w:t xml:space="preserve">Consultor de Vendas </w:t>
            </w:r>
          </w:p>
          <w:p w14:paraId="17D1C073" w14:textId="4782DCD9" w:rsidR="00731633" w:rsidRPr="00731633" w:rsidRDefault="00731633" w:rsidP="00731633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1633">
              <w:rPr>
                <w:rFonts w:ascii="Arial" w:hAnsi="Arial" w:cs="Arial"/>
                <w:bCs/>
                <w:sz w:val="24"/>
                <w:szCs w:val="24"/>
              </w:rPr>
              <w:t xml:space="preserve">Vendedor verifica s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Pr="00731633">
              <w:rPr>
                <w:rFonts w:ascii="Arial" w:hAnsi="Arial" w:cs="Arial"/>
                <w:bCs/>
                <w:sz w:val="24"/>
                <w:szCs w:val="24"/>
              </w:rPr>
              <w:t xml:space="preserve"> data de emissão está dentro do prazo estipulado </w:t>
            </w:r>
          </w:p>
          <w:p w14:paraId="11DF0948" w14:textId="1174BA66" w:rsidR="00731633" w:rsidRDefault="00731633" w:rsidP="00731633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Vendedor consulta se número de orçamento contem no registro </w:t>
            </w:r>
          </w:p>
          <w:p w14:paraId="300F72BE" w14:textId="77777777" w:rsidR="00731633" w:rsidRDefault="00731633" w:rsidP="00731633">
            <w:pPr>
              <w:pStyle w:val="PargrafodaLista"/>
              <w:numPr>
                <w:ilvl w:val="2"/>
                <w:numId w:val="33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Vendedor recusa orçamento </w:t>
            </w:r>
          </w:p>
          <w:p w14:paraId="1398BC63" w14:textId="2CFFC5C9" w:rsidR="00731633" w:rsidRPr="00731633" w:rsidRDefault="00731633" w:rsidP="00731633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Vendedor aprova orçamento </w:t>
            </w:r>
          </w:p>
        </w:tc>
      </w:tr>
      <w:tr w:rsidR="00B93AF5" w14:paraId="4307CCC3" w14:textId="77777777" w:rsidTr="008668AF">
        <w:trPr>
          <w:trHeight w:val="837"/>
        </w:trPr>
        <w:tc>
          <w:tcPr>
            <w:tcW w:w="8494" w:type="dxa"/>
          </w:tcPr>
          <w:p w14:paraId="2995A139" w14:textId="44FC6647" w:rsidR="00893D70" w:rsidRPr="00D86BC4" w:rsidRDefault="00893D70" w:rsidP="00893D7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AC3B3B">
              <w:rPr>
                <w:rFonts w:ascii="Arial" w:hAnsi="Arial" w:cs="Arial"/>
                <w:sz w:val="24"/>
                <w:szCs w:val="24"/>
              </w:rPr>
              <w:t>Gerar p</w:t>
            </w:r>
            <w:r w:rsidR="00DC0C21">
              <w:rPr>
                <w:rFonts w:ascii="Arial" w:hAnsi="Arial" w:cs="Arial"/>
                <w:sz w:val="24"/>
                <w:szCs w:val="24"/>
              </w:rPr>
              <w:t>edido</w:t>
            </w:r>
          </w:p>
          <w:p w14:paraId="6C56DA80" w14:textId="796CC3CC" w:rsidR="00893D70" w:rsidRDefault="00893D70" w:rsidP="00893D7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DC0C21">
              <w:rPr>
                <w:rFonts w:ascii="Arial" w:hAnsi="Arial" w:cs="Arial"/>
                <w:sz w:val="24"/>
                <w:szCs w:val="24"/>
              </w:rPr>
              <w:t>Vendedor efetiva pedido</w:t>
            </w:r>
          </w:p>
          <w:p w14:paraId="51BCFF10" w14:textId="77777777" w:rsidR="0058444E" w:rsidRDefault="00893D70" w:rsidP="0046274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proofErr w:type="gramEnd"/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8D21A3">
              <w:rPr>
                <w:rFonts w:ascii="Arial" w:hAnsi="Arial" w:cs="Arial"/>
                <w:sz w:val="24"/>
                <w:szCs w:val="24"/>
              </w:rPr>
              <w:t>Vendedor</w:t>
            </w:r>
          </w:p>
          <w:p w14:paraId="363BED23" w14:textId="77777777" w:rsidR="00DE061E" w:rsidRPr="00DE061E" w:rsidRDefault="00DE061E" w:rsidP="00DE061E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Vendedor verifica dados do orçamento </w:t>
            </w:r>
          </w:p>
          <w:p w14:paraId="1434949F" w14:textId="77777777" w:rsidR="00DE061E" w:rsidRPr="00DE061E" w:rsidRDefault="00DE061E" w:rsidP="00DE061E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Vendedor gera pedido</w:t>
            </w:r>
          </w:p>
          <w:p w14:paraId="059BBF55" w14:textId="3C32E5B3" w:rsidR="00DE061E" w:rsidRPr="00DE061E" w:rsidRDefault="00DE061E" w:rsidP="00DE061E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Vendedor entrega número do pedido ao cliente </w:t>
            </w:r>
          </w:p>
        </w:tc>
      </w:tr>
      <w:tr w:rsidR="00B93AF5" w14:paraId="1838E289" w14:textId="77777777" w:rsidTr="008668AF">
        <w:trPr>
          <w:trHeight w:val="837"/>
        </w:trPr>
        <w:tc>
          <w:tcPr>
            <w:tcW w:w="8494" w:type="dxa"/>
          </w:tcPr>
          <w:p w14:paraId="63AE4066" w14:textId="603FA637" w:rsidR="00893D70" w:rsidRPr="00D86BC4" w:rsidRDefault="00893D70" w:rsidP="00893D7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AC3B3B">
              <w:rPr>
                <w:rFonts w:ascii="Arial" w:hAnsi="Arial" w:cs="Arial"/>
                <w:sz w:val="24"/>
                <w:szCs w:val="24"/>
              </w:rPr>
              <w:t>Efetuar p</w:t>
            </w:r>
            <w:r w:rsidR="00DC0C21">
              <w:rPr>
                <w:rFonts w:ascii="Arial" w:hAnsi="Arial" w:cs="Arial"/>
                <w:sz w:val="24"/>
                <w:szCs w:val="24"/>
              </w:rPr>
              <w:t xml:space="preserve">agamento </w:t>
            </w:r>
          </w:p>
          <w:p w14:paraId="2EE9631F" w14:textId="356D319D" w:rsidR="00893D70" w:rsidRDefault="00893D70" w:rsidP="00893D7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DC0C21">
              <w:rPr>
                <w:rFonts w:ascii="Arial" w:hAnsi="Arial" w:cs="Arial"/>
                <w:sz w:val="24"/>
                <w:szCs w:val="24"/>
              </w:rPr>
              <w:t xml:space="preserve">Cliente efetua pagamento </w:t>
            </w:r>
          </w:p>
          <w:p w14:paraId="18C397D3" w14:textId="77777777" w:rsidR="00893D70" w:rsidRDefault="00893D70" w:rsidP="0046274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rabalhador Envolvido</w:t>
            </w:r>
            <w:proofErr w:type="gramEnd"/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8D21A3">
              <w:rPr>
                <w:rFonts w:ascii="Arial" w:hAnsi="Arial" w:cs="Arial"/>
                <w:sz w:val="24"/>
                <w:szCs w:val="24"/>
              </w:rPr>
              <w:t>Vendedor</w:t>
            </w:r>
          </w:p>
          <w:p w14:paraId="7436A839" w14:textId="77777777" w:rsidR="00DE061E" w:rsidRDefault="00DE061E" w:rsidP="00DE061E">
            <w:pPr>
              <w:pStyle w:val="PargrafodaLista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iente escolhe a forma de pagamento </w:t>
            </w:r>
          </w:p>
          <w:p w14:paraId="1B198123" w14:textId="77777777" w:rsidR="00DE061E" w:rsidRDefault="00DE061E" w:rsidP="00DE061E">
            <w:pPr>
              <w:pStyle w:val="PargrafodaLista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 efetua pagamento</w:t>
            </w:r>
          </w:p>
          <w:p w14:paraId="5DB23EFA" w14:textId="77777777" w:rsidR="00DE061E" w:rsidRDefault="00DE061E" w:rsidP="00DE061E">
            <w:pPr>
              <w:pStyle w:val="PargrafodaLista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ndedor entrega confirmação do pagamento </w:t>
            </w:r>
          </w:p>
          <w:p w14:paraId="1B1DBF9C" w14:textId="78B9CEA7" w:rsidR="003F67C6" w:rsidRDefault="003F67C6" w:rsidP="003F67C6">
            <w:pPr>
              <w:pStyle w:val="PargrafodaLista"/>
              <w:numPr>
                <w:ilvl w:val="2"/>
                <w:numId w:val="3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ndedor informa que o pagamento foi recusado </w:t>
            </w:r>
          </w:p>
          <w:p w14:paraId="380E9D9C" w14:textId="3040B21B" w:rsidR="00FA321C" w:rsidRDefault="00FA321C" w:rsidP="00FA321C">
            <w:pPr>
              <w:pStyle w:val="PargrafodaLista"/>
              <w:numPr>
                <w:ilvl w:val="2"/>
                <w:numId w:val="3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ndedor altera status do pedido para pagamento </w:t>
            </w:r>
            <w:r>
              <w:rPr>
                <w:rFonts w:ascii="Arial" w:hAnsi="Arial" w:cs="Arial"/>
                <w:sz w:val="24"/>
                <w:szCs w:val="24"/>
              </w:rPr>
              <w:t>recusado</w:t>
            </w:r>
          </w:p>
          <w:p w14:paraId="4DB447F2" w14:textId="11F00406" w:rsidR="003F67C6" w:rsidRPr="00FA321C" w:rsidRDefault="003F67C6" w:rsidP="00FA321C">
            <w:pPr>
              <w:pStyle w:val="PargrafodaLista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A321C">
              <w:rPr>
                <w:rFonts w:ascii="Arial" w:hAnsi="Arial" w:cs="Arial"/>
                <w:sz w:val="24"/>
                <w:szCs w:val="24"/>
              </w:rPr>
              <w:t>Vendedor altera status do pedido para pagamento autorizado</w:t>
            </w:r>
          </w:p>
        </w:tc>
      </w:tr>
      <w:tr w:rsidR="00B93AF5" w14:paraId="16758E8B" w14:textId="77777777" w:rsidTr="008668AF">
        <w:trPr>
          <w:trHeight w:val="837"/>
        </w:trPr>
        <w:tc>
          <w:tcPr>
            <w:tcW w:w="8494" w:type="dxa"/>
          </w:tcPr>
          <w:p w14:paraId="521D2E9B" w14:textId="77777777" w:rsidR="00DC0C21" w:rsidRPr="00D86BC4" w:rsidRDefault="00DC0C21" w:rsidP="00DC0C2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rocesso</w:t>
            </w:r>
            <w:r>
              <w:rPr>
                <w:rFonts w:ascii="Arial" w:hAnsi="Arial" w:cs="Arial"/>
                <w:sz w:val="24"/>
                <w:szCs w:val="24"/>
              </w:rPr>
              <w:t xml:space="preserve">: Verificar disponibilidade dos produtos </w:t>
            </w:r>
          </w:p>
          <w:p w14:paraId="4491D2C4" w14:textId="0D5ED868" w:rsidR="00DC0C21" w:rsidRDefault="00DC0C21" w:rsidP="00DC0C2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 xml:space="preserve">Almoxarife verifica estoque </w:t>
            </w:r>
          </w:p>
          <w:p w14:paraId="7FE0E183" w14:textId="77777777" w:rsidR="00772264" w:rsidRDefault="00DC0C21" w:rsidP="00DC0C2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6F0A365" w14:textId="3D8C5CF2" w:rsidR="003F67C6" w:rsidRDefault="00FA321C" w:rsidP="003F67C6">
            <w:pPr>
              <w:pStyle w:val="PargrafodaLista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moxarife consulta pedido aprovado</w:t>
            </w:r>
          </w:p>
          <w:p w14:paraId="36EC78C7" w14:textId="77777777" w:rsidR="003F67C6" w:rsidRDefault="003F67C6" w:rsidP="003F67C6">
            <w:pPr>
              <w:pStyle w:val="PargrafodaLista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moxarife verifica disponibilidade de produtos </w:t>
            </w:r>
          </w:p>
          <w:p w14:paraId="3F78E8AE" w14:textId="77777777" w:rsidR="003F67C6" w:rsidRDefault="003F67C6" w:rsidP="00FA321C">
            <w:pPr>
              <w:pStyle w:val="PargrafodaLista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moxarife </w:t>
            </w:r>
            <w:r w:rsidR="00FA321C">
              <w:rPr>
                <w:rFonts w:ascii="Arial" w:hAnsi="Arial" w:cs="Arial"/>
                <w:sz w:val="24"/>
                <w:szCs w:val="24"/>
              </w:rPr>
              <w:t>altera status para preparar pedido</w:t>
            </w:r>
          </w:p>
          <w:p w14:paraId="0A84747D" w14:textId="13608630" w:rsidR="00FA321C" w:rsidRPr="003F67C6" w:rsidRDefault="00FA321C" w:rsidP="00FA321C">
            <w:pPr>
              <w:pStyle w:val="PargrafodaLista"/>
              <w:numPr>
                <w:ilvl w:val="2"/>
                <w:numId w:val="3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moxarife altera status para pedido cancelado</w:t>
            </w:r>
          </w:p>
        </w:tc>
      </w:tr>
      <w:tr w:rsidR="00DC0C21" w14:paraId="31711198" w14:textId="77777777" w:rsidTr="008668AF">
        <w:trPr>
          <w:trHeight w:val="837"/>
        </w:trPr>
        <w:tc>
          <w:tcPr>
            <w:tcW w:w="8494" w:type="dxa"/>
          </w:tcPr>
          <w:p w14:paraId="738DE5A8" w14:textId="0572B05B" w:rsidR="00DC0C21" w:rsidRPr="00D86BC4" w:rsidRDefault="00DC0C21" w:rsidP="00DC0C2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>
              <w:rPr>
                <w:rFonts w:ascii="Arial" w:hAnsi="Arial" w:cs="Arial"/>
                <w:sz w:val="24"/>
                <w:szCs w:val="24"/>
              </w:rPr>
              <w:t>: Preparar pedido</w:t>
            </w:r>
          </w:p>
          <w:p w14:paraId="25B06128" w14:textId="5566065F" w:rsidR="00DC0C21" w:rsidRDefault="00DC0C21" w:rsidP="00DC0C2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Almoxarife prepara pedido</w:t>
            </w:r>
          </w:p>
          <w:p w14:paraId="5CE9DF49" w14:textId="77777777" w:rsidR="00DC0C21" w:rsidRDefault="00DC0C21" w:rsidP="00DC0C2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8D21A3">
              <w:rPr>
                <w:rFonts w:ascii="Arial" w:hAnsi="Arial" w:cs="Arial"/>
                <w:sz w:val="24"/>
                <w:szCs w:val="24"/>
              </w:rPr>
              <w:t xml:space="preserve"> Almoxarife</w:t>
            </w:r>
          </w:p>
          <w:p w14:paraId="6586FEB6" w14:textId="26882F24" w:rsidR="00FA321C" w:rsidRDefault="00FA321C" w:rsidP="00FA321C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A321C">
              <w:rPr>
                <w:rFonts w:ascii="Arial" w:hAnsi="Arial" w:cs="Arial"/>
                <w:bCs/>
                <w:sz w:val="24"/>
                <w:szCs w:val="24"/>
              </w:rPr>
              <w:t xml:space="preserve">Almoxarife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separa produto </w:t>
            </w:r>
          </w:p>
          <w:p w14:paraId="7D26D548" w14:textId="77777777" w:rsidR="00FA321C" w:rsidRDefault="00FA321C" w:rsidP="00FA321C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Almoxarife dar baixa em estoque </w:t>
            </w:r>
          </w:p>
          <w:p w14:paraId="6E5A47F2" w14:textId="20FA2BD6" w:rsidR="00B24D7E" w:rsidRDefault="00B24D7E" w:rsidP="00FA321C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lmoxarif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embala produto </w:t>
            </w:r>
          </w:p>
          <w:p w14:paraId="0B8CBE66" w14:textId="388644AE" w:rsidR="00B24D7E" w:rsidRPr="00B24D7E" w:rsidRDefault="00B24D7E" w:rsidP="00B24D7E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lmoxarif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 coloca etiqueta de coleta </w:t>
            </w:r>
          </w:p>
        </w:tc>
      </w:tr>
      <w:tr w:rsidR="00DC0C21" w14:paraId="25DDA6A6" w14:textId="77777777" w:rsidTr="008668AF">
        <w:trPr>
          <w:trHeight w:val="837"/>
        </w:trPr>
        <w:tc>
          <w:tcPr>
            <w:tcW w:w="8494" w:type="dxa"/>
          </w:tcPr>
          <w:p w14:paraId="34DEFE9D" w14:textId="2551F613" w:rsidR="00DC0C21" w:rsidRPr="00D86BC4" w:rsidRDefault="00DC0C21" w:rsidP="00DC0C2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>
              <w:rPr>
                <w:rFonts w:ascii="Arial" w:hAnsi="Arial" w:cs="Arial"/>
                <w:sz w:val="24"/>
                <w:szCs w:val="24"/>
              </w:rPr>
              <w:t>: Despachar pedido</w:t>
            </w:r>
          </w:p>
          <w:p w14:paraId="69DA9138" w14:textId="4641F70A" w:rsidR="00DC0C21" w:rsidRDefault="00DC0C21" w:rsidP="00DC0C2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Almoxarife despacha pedido</w:t>
            </w:r>
          </w:p>
          <w:p w14:paraId="34459FDB" w14:textId="77777777" w:rsidR="00DC0C21" w:rsidRDefault="00DC0C21" w:rsidP="00DC0C2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8D21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21A3">
              <w:rPr>
                <w:rFonts w:ascii="Arial" w:hAnsi="Arial" w:cs="Arial"/>
                <w:sz w:val="24"/>
                <w:szCs w:val="24"/>
              </w:rPr>
              <w:t>Almoxarife</w:t>
            </w:r>
          </w:p>
          <w:p w14:paraId="2387F6F1" w14:textId="77777777" w:rsidR="00FA321C" w:rsidRPr="00B24D7E" w:rsidRDefault="00B24D7E" w:rsidP="00FA321C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lmoxarif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entrega produto ao vendedor</w:t>
            </w:r>
          </w:p>
          <w:p w14:paraId="3991B51B" w14:textId="3023A153" w:rsidR="00B24D7E" w:rsidRPr="00FA321C" w:rsidRDefault="00B24D7E" w:rsidP="00B24D7E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lmoxarif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altera status para produto enviado</w:t>
            </w:r>
          </w:p>
        </w:tc>
      </w:tr>
      <w:tr w:rsidR="00DC0C21" w14:paraId="245F8104" w14:textId="77777777" w:rsidTr="008668AF">
        <w:trPr>
          <w:trHeight w:val="837"/>
        </w:trPr>
        <w:tc>
          <w:tcPr>
            <w:tcW w:w="8494" w:type="dxa"/>
          </w:tcPr>
          <w:p w14:paraId="0B4AF361" w14:textId="28C4A84F" w:rsidR="00DC0C21" w:rsidRPr="00D86BC4" w:rsidRDefault="00DC0C21" w:rsidP="00DC0C2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>
              <w:rPr>
                <w:rFonts w:ascii="Arial" w:hAnsi="Arial" w:cs="Arial"/>
                <w:sz w:val="24"/>
                <w:szCs w:val="24"/>
              </w:rPr>
              <w:t>: Entregar pedido</w:t>
            </w:r>
          </w:p>
          <w:p w14:paraId="55679565" w14:textId="22C8F47A" w:rsidR="00DC0C21" w:rsidRDefault="00DC0C21" w:rsidP="00DC0C2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Transportadora entrega pedido</w:t>
            </w:r>
          </w:p>
          <w:p w14:paraId="01DB36A3" w14:textId="1F4F0060" w:rsidR="00DC0C21" w:rsidRPr="00D86BC4" w:rsidRDefault="00DC0C21" w:rsidP="00DC0C2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18B61C2" w14:textId="77777777" w:rsidR="00DC0C21" w:rsidRDefault="00DC0C21" w:rsidP="008D21A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8D21A3">
              <w:rPr>
                <w:rFonts w:ascii="Arial" w:hAnsi="Arial" w:cs="Arial"/>
                <w:sz w:val="24"/>
                <w:szCs w:val="24"/>
              </w:rPr>
              <w:t xml:space="preserve"> Vendedor</w:t>
            </w:r>
          </w:p>
          <w:p w14:paraId="688E23CE" w14:textId="77777777" w:rsidR="00B24D7E" w:rsidRDefault="00B24D7E" w:rsidP="00B24D7E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24D7E">
              <w:rPr>
                <w:rFonts w:ascii="Arial" w:hAnsi="Arial" w:cs="Arial"/>
                <w:bCs/>
                <w:sz w:val="24"/>
                <w:szCs w:val="24"/>
              </w:rPr>
              <w:t>Vendedor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entrega produto ao cliente </w:t>
            </w:r>
          </w:p>
          <w:p w14:paraId="372F15AE" w14:textId="1F18D76B" w:rsidR="00B24D7E" w:rsidRPr="00B24D7E" w:rsidRDefault="00B24D7E" w:rsidP="00B24D7E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Vendedor altera status para produto entregue </w:t>
            </w:r>
          </w:p>
        </w:tc>
      </w:tr>
    </w:tbl>
    <w:p w14:paraId="0AA8C3E1" w14:textId="77777777" w:rsidR="00D86BC4" w:rsidRPr="00D86BC4" w:rsidRDefault="00D86BC4" w:rsidP="00D86BC4">
      <w:pPr>
        <w:jc w:val="center"/>
        <w:rPr>
          <w:sz w:val="36"/>
          <w:szCs w:val="36"/>
        </w:rPr>
      </w:pPr>
    </w:p>
    <w:sectPr w:rsidR="00D86BC4" w:rsidRPr="00D86BC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424A"/>
    <w:multiLevelType w:val="hybridMultilevel"/>
    <w:tmpl w:val="31808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A3CB3"/>
    <w:multiLevelType w:val="hybridMultilevel"/>
    <w:tmpl w:val="E4BCC1E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52F87"/>
    <w:multiLevelType w:val="hybridMultilevel"/>
    <w:tmpl w:val="27B0E45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543DF"/>
    <w:multiLevelType w:val="hybridMultilevel"/>
    <w:tmpl w:val="29A64B0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33A1E"/>
    <w:multiLevelType w:val="hybridMultilevel"/>
    <w:tmpl w:val="A956E3E0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3EA3C7D"/>
    <w:multiLevelType w:val="hybridMultilevel"/>
    <w:tmpl w:val="EB76C7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44884"/>
    <w:multiLevelType w:val="hybridMultilevel"/>
    <w:tmpl w:val="9DA094A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D7287"/>
    <w:multiLevelType w:val="hybridMultilevel"/>
    <w:tmpl w:val="067867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E6F91"/>
    <w:multiLevelType w:val="hybridMultilevel"/>
    <w:tmpl w:val="B44C3402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2D345B6B"/>
    <w:multiLevelType w:val="hybridMultilevel"/>
    <w:tmpl w:val="8B4C6E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A4568"/>
    <w:multiLevelType w:val="hybridMultilevel"/>
    <w:tmpl w:val="BA3E54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F57DE"/>
    <w:multiLevelType w:val="hybridMultilevel"/>
    <w:tmpl w:val="311411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70214"/>
    <w:multiLevelType w:val="hybridMultilevel"/>
    <w:tmpl w:val="A65A7D1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57ABF"/>
    <w:multiLevelType w:val="hybridMultilevel"/>
    <w:tmpl w:val="AC06D6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D7593"/>
    <w:multiLevelType w:val="hybridMultilevel"/>
    <w:tmpl w:val="8D6AB7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84FE8"/>
    <w:multiLevelType w:val="hybridMultilevel"/>
    <w:tmpl w:val="99DE5A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31441"/>
    <w:multiLevelType w:val="hybridMultilevel"/>
    <w:tmpl w:val="916A27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E684B"/>
    <w:multiLevelType w:val="hybridMultilevel"/>
    <w:tmpl w:val="90EC13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7592A"/>
    <w:multiLevelType w:val="hybridMultilevel"/>
    <w:tmpl w:val="D4B493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57982"/>
    <w:multiLevelType w:val="hybridMultilevel"/>
    <w:tmpl w:val="C3CE50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D7B98"/>
    <w:multiLevelType w:val="hybridMultilevel"/>
    <w:tmpl w:val="7590B45E"/>
    <w:lvl w:ilvl="0" w:tplc="04160005">
      <w:start w:val="1"/>
      <w:numFmt w:val="bullet"/>
      <w:lvlText w:val=""/>
      <w:lvlJc w:val="left"/>
      <w:pPr>
        <w:ind w:left="84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1" w15:restartNumberingAfterBreak="0">
    <w:nsid w:val="530E7633"/>
    <w:multiLevelType w:val="hybridMultilevel"/>
    <w:tmpl w:val="850494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A6A11"/>
    <w:multiLevelType w:val="hybridMultilevel"/>
    <w:tmpl w:val="C632EB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223AFA"/>
    <w:multiLevelType w:val="hybridMultilevel"/>
    <w:tmpl w:val="B2784C1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96816"/>
    <w:multiLevelType w:val="hybridMultilevel"/>
    <w:tmpl w:val="5D7271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BA5221"/>
    <w:multiLevelType w:val="hybridMultilevel"/>
    <w:tmpl w:val="0BC2939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3967E3"/>
    <w:multiLevelType w:val="hybridMultilevel"/>
    <w:tmpl w:val="76A8793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911E9"/>
    <w:multiLevelType w:val="hybridMultilevel"/>
    <w:tmpl w:val="B69C0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7978A6"/>
    <w:multiLevelType w:val="hybridMultilevel"/>
    <w:tmpl w:val="3C3E906C"/>
    <w:lvl w:ilvl="0" w:tplc="6EC4AE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41A2C"/>
    <w:multiLevelType w:val="hybridMultilevel"/>
    <w:tmpl w:val="6EC0596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57024C"/>
    <w:multiLevelType w:val="hybridMultilevel"/>
    <w:tmpl w:val="B6A0C1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104298"/>
    <w:multiLevelType w:val="hybridMultilevel"/>
    <w:tmpl w:val="EBA84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C31B0B"/>
    <w:multiLevelType w:val="hybridMultilevel"/>
    <w:tmpl w:val="320C45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F75A2B"/>
    <w:multiLevelType w:val="hybridMultilevel"/>
    <w:tmpl w:val="DF10FD2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11502D"/>
    <w:multiLevelType w:val="hybridMultilevel"/>
    <w:tmpl w:val="76622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3584C"/>
    <w:multiLevelType w:val="hybridMultilevel"/>
    <w:tmpl w:val="41FCE0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FA7309"/>
    <w:multiLevelType w:val="hybridMultilevel"/>
    <w:tmpl w:val="FD4039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1B3FA1"/>
    <w:multiLevelType w:val="hybridMultilevel"/>
    <w:tmpl w:val="EB5479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4E4CEB"/>
    <w:multiLevelType w:val="hybridMultilevel"/>
    <w:tmpl w:val="53F41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694FB6"/>
    <w:multiLevelType w:val="hybridMultilevel"/>
    <w:tmpl w:val="5D3ADC3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E06ECE"/>
    <w:multiLevelType w:val="hybridMultilevel"/>
    <w:tmpl w:val="6A4656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C97FD7"/>
    <w:multiLevelType w:val="hybridMultilevel"/>
    <w:tmpl w:val="5906AE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8"/>
  </w:num>
  <w:num w:numId="4">
    <w:abstractNumId w:val="10"/>
  </w:num>
  <w:num w:numId="5">
    <w:abstractNumId w:val="33"/>
  </w:num>
  <w:num w:numId="6">
    <w:abstractNumId w:val="2"/>
  </w:num>
  <w:num w:numId="7">
    <w:abstractNumId w:val="6"/>
  </w:num>
  <w:num w:numId="8">
    <w:abstractNumId w:val="29"/>
  </w:num>
  <w:num w:numId="9">
    <w:abstractNumId w:val="37"/>
  </w:num>
  <w:num w:numId="10">
    <w:abstractNumId w:val="25"/>
  </w:num>
  <w:num w:numId="11">
    <w:abstractNumId w:val="1"/>
  </w:num>
  <w:num w:numId="12">
    <w:abstractNumId w:val="26"/>
  </w:num>
  <w:num w:numId="13">
    <w:abstractNumId w:val="20"/>
  </w:num>
  <w:num w:numId="14">
    <w:abstractNumId w:val="17"/>
  </w:num>
  <w:num w:numId="15">
    <w:abstractNumId w:val="39"/>
  </w:num>
  <w:num w:numId="16">
    <w:abstractNumId w:val="23"/>
  </w:num>
  <w:num w:numId="17">
    <w:abstractNumId w:val="12"/>
  </w:num>
  <w:num w:numId="18">
    <w:abstractNumId w:val="3"/>
  </w:num>
  <w:num w:numId="19">
    <w:abstractNumId w:val="13"/>
  </w:num>
  <w:num w:numId="20">
    <w:abstractNumId w:val="8"/>
  </w:num>
  <w:num w:numId="21">
    <w:abstractNumId w:val="38"/>
  </w:num>
  <w:num w:numId="22">
    <w:abstractNumId w:val="15"/>
  </w:num>
  <w:num w:numId="23">
    <w:abstractNumId w:val="14"/>
  </w:num>
  <w:num w:numId="24">
    <w:abstractNumId w:val="41"/>
  </w:num>
  <w:num w:numId="25">
    <w:abstractNumId w:val="7"/>
  </w:num>
  <w:num w:numId="26">
    <w:abstractNumId w:val="24"/>
  </w:num>
  <w:num w:numId="27">
    <w:abstractNumId w:val="30"/>
  </w:num>
  <w:num w:numId="28">
    <w:abstractNumId w:val="16"/>
  </w:num>
  <w:num w:numId="29">
    <w:abstractNumId w:val="21"/>
  </w:num>
  <w:num w:numId="30">
    <w:abstractNumId w:val="32"/>
  </w:num>
  <w:num w:numId="31">
    <w:abstractNumId w:val="31"/>
  </w:num>
  <w:num w:numId="32">
    <w:abstractNumId w:val="27"/>
  </w:num>
  <w:num w:numId="33">
    <w:abstractNumId w:val="9"/>
  </w:num>
  <w:num w:numId="34">
    <w:abstractNumId w:val="0"/>
  </w:num>
  <w:num w:numId="35">
    <w:abstractNumId w:val="40"/>
  </w:num>
  <w:num w:numId="36">
    <w:abstractNumId w:val="4"/>
  </w:num>
  <w:num w:numId="37">
    <w:abstractNumId w:val="11"/>
  </w:num>
  <w:num w:numId="38">
    <w:abstractNumId w:val="36"/>
  </w:num>
  <w:num w:numId="39">
    <w:abstractNumId w:val="19"/>
  </w:num>
  <w:num w:numId="40">
    <w:abstractNumId w:val="22"/>
  </w:num>
  <w:num w:numId="41">
    <w:abstractNumId w:val="35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A70"/>
    <w:rsid w:val="00073DE9"/>
    <w:rsid w:val="000B192F"/>
    <w:rsid w:val="000D32E8"/>
    <w:rsid w:val="00153DE8"/>
    <w:rsid w:val="001648C8"/>
    <w:rsid w:val="001664C6"/>
    <w:rsid w:val="001667B5"/>
    <w:rsid w:val="003216EB"/>
    <w:rsid w:val="00324765"/>
    <w:rsid w:val="003A5A54"/>
    <w:rsid w:val="003E6FD3"/>
    <w:rsid w:val="003F67C6"/>
    <w:rsid w:val="004156C7"/>
    <w:rsid w:val="00462745"/>
    <w:rsid w:val="004F4562"/>
    <w:rsid w:val="0058444E"/>
    <w:rsid w:val="005E5CDC"/>
    <w:rsid w:val="00727CE7"/>
    <w:rsid w:val="00731633"/>
    <w:rsid w:val="00736C75"/>
    <w:rsid w:val="00746800"/>
    <w:rsid w:val="00772264"/>
    <w:rsid w:val="0078207A"/>
    <w:rsid w:val="007B1E15"/>
    <w:rsid w:val="008428D9"/>
    <w:rsid w:val="00855F4C"/>
    <w:rsid w:val="008668AF"/>
    <w:rsid w:val="00893D70"/>
    <w:rsid w:val="008D21A3"/>
    <w:rsid w:val="00926F2F"/>
    <w:rsid w:val="00927AEA"/>
    <w:rsid w:val="00930FA3"/>
    <w:rsid w:val="00982A1A"/>
    <w:rsid w:val="009A5B4F"/>
    <w:rsid w:val="00A02A88"/>
    <w:rsid w:val="00A10F13"/>
    <w:rsid w:val="00A21C37"/>
    <w:rsid w:val="00A2259B"/>
    <w:rsid w:val="00A30D93"/>
    <w:rsid w:val="00A74A07"/>
    <w:rsid w:val="00AB50E6"/>
    <w:rsid w:val="00AC3B3B"/>
    <w:rsid w:val="00B24D7E"/>
    <w:rsid w:val="00B93AF5"/>
    <w:rsid w:val="00BE5828"/>
    <w:rsid w:val="00C722D6"/>
    <w:rsid w:val="00CD32EF"/>
    <w:rsid w:val="00CE26C3"/>
    <w:rsid w:val="00D0219F"/>
    <w:rsid w:val="00D03581"/>
    <w:rsid w:val="00D31605"/>
    <w:rsid w:val="00D514CE"/>
    <w:rsid w:val="00D639CB"/>
    <w:rsid w:val="00D86BC4"/>
    <w:rsid w:val="00DC0C21"/>
    <w:rsid w:val="00DE061E"/>
    <w:rsid w:val="00E44713"/>
    <w:rsid w:val="00E44C65"/>
    <w:rsid w:val="00E63832"/>
    <w:rsid w:val="00E84F8B"/>
    <w:rsid w:val="00EA560C"/>
    <w:rsid w:val="00ED1A70"/>
    <w:rsid w:val="00EE04BD"/>
    <w:rsid w:val="00EE4132"/>
    <w:rsid w:val="00FA321C"/>
    <w:rsid w:val="00FD18D5"/>
    <w:rsid w:val="00FD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1498D"/>
  <w15:chartTrackingRefBased/>
  <w15:docId w15:val="{E6DDA83E-FF75-4498-8F99-5DAB40D46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A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15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86B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A11FD-3583-4F0D-B8CB-BB4D6B73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1</Pages>
  <Words>904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ovane Souzza</dc:creator>
  <cp:keywords/>
  <dc:description/>
  <cp:lastModifiedBy>Rafaela Oliveira De Sousa</cp:lastModifiedBy>
  <cp:revision>21</cp:revision>
  <dcterms:created xsi:type="dcterms:W3CDTF">2021-03-15T20:49:00Z</dcterms:created>
  <dcterms:modified xsi:type="dcterms:W3CDTF">2021-04-08T01:58:00Z</dcterms:modified>
</cp:coreProperties>
</file>